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228EE25C" w:rsidR="00C114FF" w:rsidRPr="00AE38DC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AE38DC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AE38DC" w:rsidRDefault="00D86AF6" w:rsidP="00407C22">
      <w:pPr>
        <w:pStyle w:val="Style3"/>
      </w:pPr>
      <w:r w:rsidRPr="00AE38DC">
        <w:t>PŘÍBALOVÁ INFORMACE</w:t>
      </w:r>
    </w:p>
    <w:p w14:paraId="43EC8B49" w14:textId="77777777" w:rsidR="00C114FF" w:rsidRPr="00AE38DC" w:rsidRDefault="00D86AF6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E38DC">
        <w:br w:type="page"/>
      </w:r>
      <w:r w:rsidRPr="00AE38DC">
        <w:rPr>
          <w:b/>
          <w:szCs w:val="22"/>
        </w:rPr>
        <w:lastRenderedPageBreak/>
        <w:t>PŘÍBALOVÁ INFORMACE</w:t>
      </w:r>
    </w:p>
    <w:p w14:paraId="64A84F5A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AE38D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1.</w:t>
      </w:r>
      <w:r w:rsidRPr="00AE38DC">
        <w:tab/>
        <w:t>Název veterinárního léčivého přípravku</w:t>
      </w:r>
    </w:p>
    <w:p w14:paraId="15739A9F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E7C6D" w14:textId="19FEB037" w:rsidR="00DF0030" w:rsidRPr="00AE38DC" w:rsidRDefault="00633D67" w:rsidP="00633D67">
      <w:pPr>
        <w:tabs>
          <w:tab w:val="clear" w:pos="567"/>
        </w:tabs>
        <w:spacing w:line="240" w:lineRule="auto"/>
      </w:pPr>
      <w:r w:rsidRPr="00AE38DC">
        <w:t>PHARMAVAC MXT</w:t>
      </w:r>
      <w:r w:rsidR="00DF0030" w:rsidRPr="00AE38DC">
        <w:t xml:space="preserve"> </w:t>
      </w:r>
      <w:proofErr w:type="spellStart"/>
      <w:r w:rsidRPr="00AE38DC">
        <w:t>lyofilizát</w:t>
      </w:r>
      <w:proofErr w:type="spellEnd"/>
      <w:r w:rsidRPr="00AE38DC">
        <w:t xml:space="preserve"> pro injekční suspenz</w:t>
      </w:r>
      <w:r w:rsidR="0069039D">
        <w:t>i</w:t>
      </w:r>
      <w:r w:rsidRPr="00AE38DC">
        <w:t xml:space="preserve"> s rozpouštědlem </w:t>
      </w:r>
      <w:r w:rsidR="00DF0030" w:rsidRPr="00AE38DC">
        <w:t>pro králíky</w:t>
      </w:r>
    </w:p>
    <w:p w14:paraId="1B586B34" w14:textId="77777777" w:rsidR="00633D67" w:rsidRPr="00AE38DC" w:rsidRDefault="00633D67" w:rsidP="00633D67">
      <w:pPr>
        <w:tabs>
          <w:tab w:val="clear" w:pos="567"/>
        </w:tabs>
        <w:spacing w:line="240" w:lineRule="auto"/>
      </w:pPr>
    </w:p>
    <w:p w14:paraId="1F24FE97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2.</w:t>
      </w:r>
      <w:r w:rsidRPr="00AE38DC">
        <w:tab/>
        <w:t>Složení</w:t>
      </w:r>
    </w:p>
    <w:p w14:paraId="5D73F0AF" w14:textId="77777777" w:rsidR="00633D67" w:rsidRPr="00AE38DC" w:rsidRDefault="00633D67" w:rsidP="00B13B6D">
      <w:pPr>
        <w:pStyle w:val="Style1"/>
      </w:pPr>
    </w:p>
    <w:p w14:paraId="5B75E6ED" w14:textId="7F76E3F8" w:rsidR="00AE38DC" w:rsidRPr="00FD5774" w:rsidRDefault="00AE38DC" w:rsidP="00633D67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FD5774">
        <w:rPr>
          <w:sz w:val="22"/>
          <w:szCs w:val="22"/>
          <w:lang w:val="cs-CZ"/>
        </w:rPr>
        <w:t xml:space="preserve">Každá </w:t>
      </w:r>
      <w:r w:rsidR="0069039D">
        <w:rPr>
          <w:sz w:val="22"/>
          <w:szCs w:val="22"/>
          <w:lang w:val="cs-CZ"/>
        </w:rPr>
        <w:t>dávka</w:t>
      </w:r>
      <w:r w:rsidR="00BC2CCC">
        <w:rPr>
          <w:sz w:val="22"/>
          <w:szCs w:val="22"/>
          <w:lang w:val="cs-CZ"/>
        </w:rPr>
        <w:t xml:space="preserve"> </w:t>
      </w:r>
      <w:r w:rsidRPr="00FD5774">
        <w:rPr>
          <w:sz w:val="22"/>
          <w:szCs w:val="22"/>
          <w:lang w:val="cs-CZ"/>
        </w:rPr>
        <w:t>obsahuje:</w:t>
      </w:r>
    </w:p>
    <w:p w14:paraId="38EE4E0A" w14:textId="77777777" w:rsidR="00AE38DC" w:rsidRPr="00FD5774" w:rsidRDefault="00AE38DC" w:rsidP="00633D67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3EC2CF2C" w14:textId="2F20BCF2" w:rsidR="00AE38DC" w:rsidRPr="00FD5774" w:rsidRDefault="00AE38DC" w:rsidP="00633D67">
      <w:pPr>
        <w:pStyle w:val="Normlnweb"/>
        <w:spacing w:before="0" w:beforeAutospacing="0" w:after="0" w:afterAutospacing="0"/>
        <w:rPr>
          <w:b/>
          <w:bCs/>
          <w:sz w:val="22"/>
          <w:szCs w:val="22"/>
          <w:lang w:val="cs-CZ"/>
        </w:rPr>
      </w:pPr>
      <w:r w:rsidRPr="00FD5774">
        <w:rPr>
          <w:b/>
          <w:bCs/>
          <w:sz w:val="22"/>
          <w:szCs w:val="22"/>
          <w:lang w:val="cs-CZ"/>
        </w:rPr>
        <w:t>Léčivé látky:</w:t>
      </w:r>
    </w:p>
    <w:p w14:paraId="39CBF04A" w14:textId="5F942A47" w:rsidR="00633D67" w:rsidRPr="00AE38DC" w:rsidRDefault="00AE38DC" w:rsidP="00633D67">
      <w:pPr>
        <w:pStyle w:val="Normlnweb"/>
        <w:spacing w:before="0" w:beforeAutospacing="0" w:after="0" w:afterAutospacing="0"/>
        <w:rPr>
          <w:sz w:val="22"/>
          <w:szCs w:val="22"/>
          <w:u w:val="single"/>
          <w:lang w:val="cs-CZ"/>
        </w:rPr>
      </w:pPr>
      <w:proofErr w:type="spellStart"/>
      <w:r w:rsidRPr="00AE38DC">
        <w:rPr>
          <w:sz w:val="22"/>
          <w:szCs w:val="22"/>
          <w:u w:val="single"/>
          <w:lang w:val="cs-CZ"/>
        </w:rPr>
        <w:t>L</w:t>
      </w:r>
      <w:r w:rsidR="00633D67" w:rsidRPr="00AE38DC">
        <w:rPr>
          <w:sz w:val="22"/>
          <w:szCs w:val="22"/>
          <w:u w:val="single"/>
          <w:lang w:val="cs-CZ"/>
        </w:rPr>
        <w:t>yofilizát</w:t>
      </w:r>
      <w:proofErr w:type="spellEnd"/>
      <w:r w:rsidRPr="00AE38DC">
        <w:rPr>
          <w:sz w:val="22"/>
          <w:szCs w:val="22"/>
          <w:u w:val="single"/>
          <w:lang w:val="cs-CZ"/>
        </w:rPr>
        <w:t>:</w:t>
      </w:r>
    </w:p>
    <w:p w14:paraId="1A861FAE" w14:textId="27F6DD56" w:rsidR="00AE38DC" w:rsidRPr="00AE38DC" w:rsidRDefault="00633D67" w:rsidP="00AE38DC">
      <w:pPr>
        <w:pStyle w:val="Normlnweb"/>
        <w:spacing w:before="0" w:beforeAutospacing="0" w:after="0" w:afterAutospacing="0"/>
        <w:rPr>
          <w:sz w:val="22"/>
          <w:szCs w:val="22"/>
          <w:highlight w:val="yellow"/>
          <w:lang w:val="cs-CZ"/>
        </w:rPr>
      </w:pPr>
      <w:proofErr w:type="spellStart"/>
      <w:r w:rsidRPr="00AE38DC">
        <w:rPr>
          <w:sz w:val="22"/>
          <w:szCs w:val="22"/>
          <w:lang w:val="cs-CZ"/>
        </w:rPr>
        <w:t>Poxvirus</w:t>
      </w:r>
      <w:proofErr w:type="spellEnd"/>
      <w:r w:rsidRPr="00AE38DC">
        <w:rPr>
          <w:sz w:val="22"/>
          <w:szCs w:val="22"/>
          <w:lang w:val="cs-CZ"/>
        </w:rPr>
        <w:t xml:space="preserve"> </w:t>
      </w:r>
      <w:proofErr w:type="spellStart"/>
      <w:r w:rsidRPr="00AE38DC">
        <w:rPr>
          <w:sz w:val="22"/>
          <w:szCs w:val="22"/>
          <w:lang w:val="cs-CZ"/>
        </w:rPr>
        <w:t>myxomatosae</w:t>
      </w:r>
      <w:proofErr w:type="spellEnd"/>
      <w:r w:rsidRPr="00AE38DC">
        <w:rPr>
          <w:sz w:val="22"/>
          <w:szCs w:val="22"/>
          <w:lang w:val="cs-CZ"/>
        </w:rPr>
        <w:t xml:space="preserve"> </w:t>
      </w:r>
      <w:proofErr w:type="spellStart"/>
      <w:r w:rsidRPr="00AE38DC">
        <w:rPr>
          <w:sz w:val="22"/>
          <w:szCs w:val="22"/>
          <w:lang w:val="cs-CZ"/>
        </w:rPr>
        <w:t>attenuatum</w:t>
      </w:r>
      <w:proofErr w:type="spellEnd"/>
      <w:r w:rsidR="00931FEB">
        <w:rPr>
          <w:sz w:val="22"/>
          <w:szCs w:val="22"/>
          <w:lang w:val="cs-CZ"/>
        </w:rPr>
        <w:t xml:space="preserve"> </w:t>
      </w:r>
      <w:r w:rsidR="00BC2CCC">
        <w:rPr>
          <w:sz w:val="22"/>
          <w:szCs w:val="22"/>
          <w:lang w:val="cs-CZ"/>
        </w:rPr>
        <w:tab/>
      </w:r>
      <w:r w:rsidR="00BC2CCC">
        <w:rPr>
          <w:sz w:val="22"/>
          <w:szCs w:val="22"/>
          <w:lang w:val="cs-CZ"/>
        </w:rPr>
        <w:tab/>
      </w:r>
      <w:r w:rsidRPr="00AE38DC">
        <w:rPr>
          <w:sz w:val="22"/>
          <w:szCs w:val="22"/>
          <w:lang w:val="cs-CZ"/>
        </w:rPr>
        <w:t>min. 10</w:t>
      </w:r>
      <w:r w:rsidRPr="00AE38DC">
        <w:rPr>
          <w:sz w:val="22"/>
          <w:szCs w:val="22"/>
          <w:vertAlign w:val="superscript"/>
          <w:lang w:val="cs-CZ"/>
        </w:rPr>
        <w:t>3</w:t>
      </w:r>
      <w:r w:rsidR="00475AF3">
        <w:rPr>
          <w:sz w:val="22"/>
          <w:szCs w:val="22"/>
          <w:vertAlign w:val="superscript"/>
          <w:lang w:val="cs-CZ"/>
        </w:rPr>
        <w:t>,0</w:t>
      </w:r>
      <w:r w:rsidRPr="00AE38DC">
        <w:rPr>
          <w:sz w:val="22"/>
          <w:szCs w:val="22"/>
          <w:lang w:val="cs-CZ"/>
        </w:rPr>
        <w:t xml:space="preserve"> TCID</w:t>
      </w:r>
      <w:r w:rsidRPr="00AE38DC">
        <w:rPr>
          <w:sz w:val="22"/>
          <w:szCs w:val="22"/>
          <w:vertAlign w:val="subscript"/>
          <w:lang w:val="cs-CZ"/>
        </w:rPr>
        <w:t xml:space="preserve">50 </w:t>
      </w:r>
      <w:r w:rsidRPr="00AE38DC">
        <w:rPr>
          <w:sz w:val="22"/>
          <w:szCs w:val="22"/>
          <w:lang w:val="cs-CZ"/>
        </w:rPr>
        <w:t>- max. 10</w:t>
      </w:r>
      <w:r w:rsidRPr="00AE38DC">
        <w:rPr>
          <w:sz w:val="22"/>
          <w:szCs w:val="22"/>
          <w:vertAlign w:val="superscript"/>
          <w:lang w:val="cs-CZ"/>
        </w:rPr>
        <w:t xml:space="preserve">4,2 </w:t>
      </w:r>
      <w:r w:rsidR="00475AF3">
        <w:rPr>
          <w:sz w:val="22"/>
          <w:szCs w:val="22"/>
          <w:vertAlign w:val="superscript"/>
          <w:lang w:val="cs-CZ"/>
        </w:rPr>
        <w:t xml:space="preserve"> </w:t>
      </w:r>
      <w:r w:rsidRPr="00AE38DC">
        <w:rPr>
          <w:sz w:val="22"/>
          <w:szCs w:val="22"/>
          <w:lang w:val="cs-CZ"/>
        </w:rPr>
        <w:t>TCID</w:t>
      </w:r>
      <w:r w:rsidRPr="00AE38DC">
        <w:rPr>
          <w:sz w:val="22"/>
          <w:szCs w:val="22"/>
          <w:vertAlign w:val="subscript"/>
          <w:lang w:val="cs-CZ"/>
        </w:rPr>
        <w:t>50</w:t>
      </w:r>
      <w:r w:rsidRPr="00AE38DC">
        <w:rPr>
          <w:sz w:val="22"/>
          <w:szCs w:val="22"/>
          <w:lang w:val="cs-CZ"/>
        </w:rPr>
        <w:t xml:space="preserve"> </w:t>
      </w:r>
      <w:r w:rsidR="00AE38DC" w:rsidRPr="00623BE3">
        <w:rPr>
          <w:lang w:val="cs-CZ"/>
        </w:rPr>
        <w:t>*</w:t>
      </w:r>
    </w:p>
    <w:p w14:paraId="1FA4443C" w14:textId="77777777" w:rsidR="006202DF" w:rsidRDefault="006202DF" w:rsidP="00633D67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070CFD4E" w14:textId="6D598DDD" w:rsidR="00AE38DC" w:rsidRPr="00AE38DC" w:rsidRDefault="00AE38DC" w:rsidP="00633D67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623BE3">
        <w:rPr>
          <w:sz w:val="22"/>
          <w:szCs w:val="22"/>
          <w:lang w:val="cs-CZ"/>
        </w:rPr>
        <w:t>* 50 % infekční dávka pro tkáňové kultury</w:t>
      </w:r>
    </w:p>
    <w:p w14:paraId="0B5F917E" w14:textId="4C734B22" w:rsidR="00633D67" w:rsidRPr="00AE38DC" w:rsidRDefault="00633D67" w:rsidP="00633D67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4492005" w14:textId="018DF3FA" w:rsidR="00505CFB" w:rsidRPr="00AE38DC" w:rsidRDefault="00505CFB" w:rsidP="00505CFB">
      <w:pPr>
        <w:pStyle w:val="Zkladntext"/>
        <w:rPr>
          <w:i/>
          <w:color w:val="008000"/>
        </w:rPr>
      </w:pPr>
      <w:proofErr w:type="spellStart"/>
      <w:r w:rsidRPr="00AE38DC">
        <w:t>Lyofilizát</w:t>
      </w:r>
      <w:proofErr w:type="spellEnd"/>
      <w:r w:rsidRPr="00AE38DC">
        <w:t xml:space="preserve"> světle žluté až světle růžové barvy, který se dobře rozpouští v přiloženém rozpouštědle na mírně zakalenou opaleskující tekutinu bez hrubých nerozpustných částic.  </w:t>
      </w:r>
    </w:p>
    <w:p w14:paraId="445E3CF4" w14:textId="77777777" w:rsidR="00505CFB" w:rsidRPr="00AE38DC" w:rsidRDefault="00505CFB" w:rsidP="00505CFB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3.</w:t>
      </w:r>
      <w:r w:rsidRPr="00AE38DC">
        <w:tab/>
        <w:t>Cílové druhy zvířat</w:t>
      </w:r>
    </w:p>
    <w:p w14:paraId="3A82A245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06C725" w14:textId="3EF852D6" w:rsidR="00633D67" w:rsidRPr="00AE38DC" w:rsidRDefault="00633D67" w:rsidP="00633D67">
      <w:r w:rsidRPr="00AE38DC">
        <w:t>Králí</w:t>
      </w:r>
      <w:r w:rsidR="00DF0030" w:rsidRPr="00AE38DC">
        <w:t>ci</w:t>
      </w:r>
      <w:r w:rsidR="006202DF">
        <w:t>.</w:t>
      </w:r>
    </w:p>
    <w:p w14:paraId="243D121F" w14:textId="77777777" w:rsidR="00633D67" w:rsidRPr="00AE38DC" w:rsidRDefault="00633D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4.</w:t>
      </w:r>
      <w:r w:rsidRPr="00AE38DC">
        <w:tab/>
        <w:t>Indikace pro použití</w:t>
      </w:r>
    </w:p>
    <w:p w14:paraId="7277A1CA" w14:textId="77777777" w:rsidR="00633D67" w:rsidRPr="00AE38DC" w:rsidRDefault="00633D67" w:rsidP="00633D67">
      <w:pPr>
        <w:jc w:val="both"/>
      </w:pPr>
    </w:p>
    <w:p w14:paraId="265844E4" w14:textId="2357983A" w:rsidR="00633D67" w:rsidRPr="00AE38DC" w:rsidRDefault="00633D67" w:rsidP="00633D67">
      <w:pPr>
        <w:jc w:val="both"/>
      </w:pPr>
      <w:r w:rsidRPr="00AE38DC">
        <w:t xml:space="preserve">Aktivní imunizace králíků proti myxomatóze. </w:t>
      </w:r>
    </w:p>
    <w:p w14:paraId="041883D4" w14:textId="77777777" w:rsidR="00D7367F" w:rsidRPr="00AE38DC" w:rsidRDefault="00D7367F" w:rsidP="00D7367F">
      <w:pPr>
        <w:tabs>
          <w:tab w:val="clear" w:pos="567"/>
        </w:tabs>
        <w:spacing w:line="240" w:lineRule="auto"/>
      </w:pPr>
    </w:p>
    <w:p w14:paraId="75303C12" w14:textId="5226DDC1" w:rsidR="00D7367F" w:rsidRPr="00AE38DC" w:rsidRDefault="00D7367F" w:rsidP="00D7367F">
      <w:pPr>
        <w:tabs>
          <w:tab w:val="clear" w:pos="567"/>
        </w:tabs>
        <w:spacing w:line="240" w:lineRule="auto"/>
        <w:rPr>
          <w:szCs w:val="22"/>
        </w:rPr>
      </w:pPr>
      <w:r w:rsidRPr="007D5491">
        <w:t xml:space="preserve">Nástup imunity: </w:t>
      </w:r>
      <w:r w:rsidRPr="00D7367F">
        <w:rPr>
          <w:szCs w:val="22"/>
        </w:rPr>
        <w:t xml:space="preserve">Ochrana vakcinovaných zvířat nastupuje do 3 dnů po </w:t>
      </w:r>
      <w:r w:rsidR="00C34CB3">
        <w:rPr>
          <w:szCs w:val="22"/>
        </w:rPr>
        <w:t>vakcinaci</w:t>
      </w:r>
      <w:r w:rsidRPr="00D7367F">
        <w:rPr>
          <w:szCs w:val="22"/>
        </w:rPr>
        <w:t>, úplné imunity se dosáhne do 10 dní po vakcinaci.</w:t>
      </w:r>
    </w:p>
    <w:p w14:paraId="3B8610B1" w14:textId="567D7BBE" w:rsidR="00D7367F" w:rsidRPr="00AE38DC" w:rsidRDefault="00D7367F" w:rsidP="00D7367F">
      <w:pPr>
        <w:rPr>
          <w:szCs w:val="22"/>
        </w:rPr>
      </w:pPr>
    </w:p>
    <w:p w14:paraId="74EF5B0D" w14:textId="75A751A6" w:rsidR="00D7367F" w:rsidRPr="00AE38DC" w:rsidRDefault="00D7367F" w:rsidP="00D7367F">
      <w:pPr>
        <w:tabs>
          <w:tab w:val="clear" w:pos="567"/>
        </w:tabs>
        <w:spacing w:line="240" w:lineRule="auto"/>
      </w:pPr>
      <w:r w:rsidRPr="007D5491">
        <w:t xml:space="preserve">Trvání imunity: </w:t>
      </w:r>
      <w:r>
        <w:t>nebylo stanoveno</w:t>
      </w:r>
      <w:r w:rsidR="00C34CB3">
        <w:t>.</w:t>
      </w:r>
    </w:p>
    <w:p w14:paraId="72A5B8D6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5.</w:t>
      </w:r>
      <w:r w:rsidRPr="00AE38DC">
        <w:tab/>
        <w:t>Kontraindikace</w:t>
      </w:r>
    </w:p>
    <w:p w14:paraId="25BDD10D" w14:textId="7912295C" w:rsidR="00633D67" w:rsidRPr="00AE38DC" w:rsidRDefault="00633D67" w:rsidP="00633D67"/>
    <w:p w14:paraId="38A06FA4" w14:textId="77777777" w:rsidR="00194BEB" w:rsidRPr="00AE38DC" w:rsidRDefault="00194BEB" w:rsidP="00194BEB">
      <w:pPr>
        <w:tabs>
          <w:tab w:val="clear" w:pos="567"/>
        </w:tabs>
        <w:spacing w:line="240" w:lineRule="auto"/>
        <w:rPr>
          <w:szCs w:val="22"/>
        </w:rPr>
      </w:pPr>
      <w:r w:rsidRPr="00AE38DC">
        <w:t>Nejsou.</w:t>
      </w:r>
    </w:p>
    <w:p w14:paraId="6F90EC15" w14:textId="77777777" w:rsidR="00633D67" w:rsidRPr="00AE38DC" w:rsidRDefault="00633D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AE38DC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6.</w:t>
      </w:r>
      <w:r w:rsidRPr="00AE38DC">
        <w:tab/>
        <w:t>Zvláštní upozornění</w:t>
      </w:r>
    </w:p>
    <w:p w14:paraId="75708668" w14:textId="77777777" w:rsidR="00F354C5" w:rsidRPr="00AE38DC" w:rsidRDefault="00F354C5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8E128C8" w14:textId="0292C705" w:rsidR="00F354C5" w:rsidRPr="009568E7" w:rsidRDefault="00D86AF6" w:rsidP="00F354C5">
      <w:pPr>
        <w:tabs>
          <w:tab w:val="clear" w:pos="567"/>
        </w:tabs>
        <w:spacing w:line="240" w:lineRule="auto"/>
      </w:pPr>
      <w:r w:rsidRPr="009568E7">
        <w:rPr>
          <w:szCs w:val="22"/>
          <w:u w:val="single"/>
        </w:rPr>
        <w:t>Zvláštní upozornění</w:t>
      </w:r>
      <w:r w:rsidRPr="009568E7">
        <w:t>:</w:t>
      </w:r>
    </w:p>
    <w:p w14:paraId="1E4C07F4" w14:textId="71CE3DAC" w:rsidR="005C1F1D" w:rsidRPr="009568E7" w:rsidRDefault="005C1F1D" w:rsidP="00F354C5">
      <w:pPr>
        <w:tabs>
          <w:tab w:val="clear" w:pos="567"/>
        </w:tabs>
        <w:spacing w:line="240" w:lineRule="auto"/>
        <w:rPr>
          <w:szCs w:val="22"/>
        </w:rPr>
      </w:pPr>
      <w:r w:rsidRPr="009568E7">
        <w:rPr>
          <w:szCs w:val="22"/>
        </w:rPr>
        <w:t>Vakcinovat pouze zdravá zvířata.</w:t>
      </w:r>
    </w:p>
    <w:p w14:paraId="70E67B29" w14:textId="77777777" w:rsidR="00F354C5" w:rsidRPr="00AE38DC" w:rsidRDefault="00F354C5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550FD37F" w14:textId="6315B45A" w:rsidR="00F354C5" w:rsidRPr="005C1F1D" w:rsidRDefault="00D86AF6" w:rsidP="00F354C5">
      <w:pPr>
        <w:tabs>
          <w:tab w:val="clear" w:pos="567"/>
        </w:tabs>
        <w:spacing w:line="240" w:lineRule="auto"/>
      </w:pPr>
      <w:r w:rsidRPr="005C1F1D">
        <w:rPr>
          <w:szCs w:val="22"/>
          <w:u w:val="single"/>
        </w:rPr>
        <w:t>Zvláštní opatření pro bezpečné použití u cílových druhů zvířat</w:t>
      </w:r>
      <w:r w:rsidRPr="005C1F1D">
        <w:t>:</w:t>
      </w:r>
    </w:p>
    <w:p w14:paraId="621C7D1B" w14:textId="4275DE80" w:rsidR="005C1F1D" w:rsidRPr="00AE38DC" w:rsidRDefault="005C1F1D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  <w:r w:rsidRPr="005C1F1D">
        <w:rPr>
          <w:szCs w:val="22"/>
        </w:rPr>
        <w:t>Neuplatňuje se.</w:t>
      </w:r>
    </w:p>
    <w:p w14:paraId="5B3195DD" w14:textId="77777777" w:rsidR="00F354C5" w:rsidRPr="00AE38DC" w:rsidRDefault="00F354C5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184F1A40" w14:textId="421E64D5" w:rsidR="00F354C5" w:rsidRPr="005C1F1D" w:rsidRDefault="00D86AF6" w:rsidP="00F354C5">
      <w:pPr>
        <w:tabs>
          <w:tab w:val="clear" w:pos="567"/>
        </w:tabs>
        <w:spacing w:line="240" w:lineRule="auto"/>
      </w:pPr>
      <w:r w:rsidRPr="005C1F1D">
        <w:rPr>
          <w:szCs w:val="22"/>
          <w:u w:val="single"/>
        </w:rPr>
        <w:t>Zvláštní opatření pro osobu, která podává veterinární léčivý přípravek zvířatům</w:t>
      </w:r>
      <w:r w:rsidRPr="005C1F1D">
        <w:t>:</w:t>
      </w:r>
    </w:p>
    <w:p w14:paraId="6B4BBD0C" w14:textId="77777777" w:rsidR="00C34CB3" w:rsidRPr="00AE38DC" w:rsidRDefault="00C34CB3" w:rsidP="00C34CB3">
      <w:pPr>
        <w:tabs>
          <w:tab w:val="clear" w:pos="567"/>
        </w:tabs>
        <w:spacing w:line="240" w:lineRule="auto"/>
        <w:rPr>
          <w:szCs w:val="22"/>
          <w:highlight w:val="yellow"/>
        </w:rPr>
      </w:pPr>
      <w:r w:rsidRPr="005C1F1D">
        <w:rPr>
          <w:szCs w:val="22"/>
        </w:rPr>
        <w:t>Neuplatňuje se.</w:t>
      </w:r>
    </w:p>
    <w:p w14:paraId="3A957EBB" w14:textId="77777777" w:rsidR="00C472CB" w:rsidRPr="00AE38DC" w:rsidRDefault="00C472CB" w:rsidP="005B1FD0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3D27655" w14:textId="0AD03ECA" w:rsidR="005B1FD0" w:rsidRPr="00AE38DC" w:rsidRDefault="00D86AF6" w:rsidP="005B1FD0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  <w:u w:val="single"/>
        </w:rPr>
        <w:t>Březost a laktace</w:t>
      </w:r>
      <w:r w:rsidRPr="00AE38DC">
        <w:t>:</w:t>
      </w:r>
    </w:p>
    <w:p w14:paraId="57557E62" w14:textId="3E2B5AFD" w:rsidR="00304312" w:rsidRPr="00AE38DC" w:rsidRDefault="00C34CB3" w:rsidP="00304312">
      <w:r>
        <w:t>Použití není doporučováno u březích</w:t>
      </w:r>
      <w:r w:rsidR="00304312" w:rsidRPr="00AE38DC">
        <w:t xml:space="preserve"> samic v posledním týdnu </w:t>
      </w:r>
      <w:r>
        <w:t>březosti</w:t>
      </w:r>
      <w:r w:rsidR="00304312" w:rsidRPr="00AE38DC">
        <w:t xml:space="preserve"> pro nebezpečí porušení plodů neopatrnou fixací. </w:t>
      </w:r>
    </w:p>
    <w:p w14:paraId="3444019A" w14:textId="77777777" w:rsidR="00022022" w:rsidRPr="00AE38DC" w:rsidRDefault="0002202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C289DDB" w:rsidR="005B1FD0" w:rsidRPr="00AE38DC" w:rsidRDefault="00D86AF6" w:rsidP="005B1FD0">
      <w:pPr>
        <w:tabs>
          <w:tab w:val="clear" w:pos="567"/>
        </w:tabs>
        <w:spacing w:line="240" w:lineRule="auto"/>
      </w:pPr>
      <w:r w:rsidRPr="00AE38DC">
        <w:rPr>
          <w:szCs w:val="22"/>
          <w:u w:val="single"/>
        </w:rPr>
        <w:lastRenderedPageBreak/>
        <w:t>Interakce s jinými léčivými přípravky a další formy interakce</w:t>
      </w:r>
      <w:r w:rsidRPr="00AE38DC">
        <w:t>:</w:t>
      </w:r>
    </w:p>
    <w:p w14:paraId="7667F48D" w14:textId="77777777" w:rsidR="00C34CB3" w:rsidRPr="00B41D57" w:rsidRDefault="00C34CB3" w:rsidP="00C34CB3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</w:t>
      </w:r>
      <w:r>
        <w:t>,</w:t>
      </w:r>
      <w:r w:rsidRPr="00B41D57">
        <w:t xml:space="preserve">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AE38DC" w:rsidRDefault="005B1FD0" w:rsidP="005B1FD0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5B6C6DA5" w14:textId="6E44EF2E" w:rsidR="005B1FD0" w:rsidRPr="00CE12D1" w:rsidRDefault="00D86AF6" w:rsidP="005B1FD0">
      <w:pPr>
        <w:tabs>
          <w:tab w:val="clear" w:pos="567"/>
        </w:tabs>
        <w:spacing w:line="240" w:lineRule="auto"/>
        <w:rPr>
          <w:szCs w:val="22"/>
        </w:rPr>
      </w:pPr>
      <w:r w:rsidRPr="00CE12D1">
        <w:rPr>
          <w:szCs w:val="22"/>
          <w:u w:val="single"/>
        </w:rPr>
        <w:t>Předávkování</w:t>
      </w:r>
      <w:r w:rsidRPr="00CE12D1">
        <w:t>:</w:t>
      </w:r>
    </w:p>
    <w:p w14:paraId="52D8DD7F" w14:textId="6629121E" w:rsidR="00CE12D1" w:rsidRDefault="00CE12D1" w:rsidP="00CE12D1">
      <w:pPr>
        <w:rPr>
          <w:szCs w:val="22"/>
        </w:rPr>
      </w:pPr>
      <w:r w:rsidRPr="00CE12D1">
        <w:rPr>
          <w:szCs w:val="22"/>
        </w:rPr>
        <w:t>P</w:t>
      </w:r>
      <w:r w:rsidR="00C34CB3">
        <w:rPr>
          <w:szCs w:val="22"/>
        </w:rPr>
        <w:t>o</w:t>
      </w:r>
      <w:r w:rsidRPr="00CE12D1">
        <w:rPr>
          <w:szCs w:val="22"/>
        </w:rPr>
        <w:t xml:space="preserve"> podání desetinásobné dávky nebyly pozorovány žádné jiné nežádoucí účinky kromě těch, které jsou uvedeny v části </w:t>
      </w:r>
      <w:r>
        <w:rPr>
          <w:szCs w:val="22"/>
        </w:rPr>
        <w:t>7</w:t>
      </w:r>
      <w:r w:rsidRPr="00CE12D1">
        <w:rPr>
          <w:szCs w:val="22"/>
        </w:rPr>
        <w:t>.</w:t>
      </w:r>
    </w:p>
    <w:p w14:paraId="147D9306" w14:textId="64B62E45" w:rsidR="006C21AE" w:rsidRPr="00AE38DC" w:rsidRDefault="006C21AE" w:rsidP="006C21AE">
      <w:pPr>
        <w:tabs>
          <w:tab w:val="clear" w:pos="567"/>
        </w:tabs>
        <w:spacing w:line="240" w:lineRule="auto"/>
      </w:pPr>
    </w:p>
    <w:p w14:paraId="1F5ED78C" w14:textId="62DE8F71" w:rsidR="005B1FD0" w:rsidRPr="00AE38DC" w:rsidRDefault="00D86AF6" w:rsidP="005B1FD0">
      <w:pPr>
        <w:tabs>
          <w:tab w:val="clear" w:pos="567"/>
        </w:tabs>
        <w:spacing w:line="240" w:lineRule="auto"/>
        <w:rPr>
          <w:szCs w:val="22"/>
        </w:rPr>
      </w:pPr>
      <w:r w:rsidRPr="00ED15E0">
        <w:rPr>
          <w:szCs w:val="22"/>
          <w:u w:val="single"/>
        </w:rPr>
        <w:t>Hlavní inkompatibility</w:t>
      </w:r>
      <w:r w:rsidRPr="00ED15E0">
        <w:t>:</w:t>
      </w:r>
    </w:p>
    <w:p w14:paraId="45E5F938" w14:textId="72F85751" w:rsidR="00ED15E0" w:rsidRPr="00AE38DC" w:rsidRDefault="00ED15E0" w:rsidP="00ED15E0">
      <w:pPr>
        <w:tabs>
          <w:tab w:val="clear" w:pos="567"/>
        </w:tabs>
        <w:spacing w:line="240" w:lineRule="auto"/>
        <w:rPr>
          <w:szCs w:val="22"/>
        </w:rPr>
      </w:pPr>
      <w:r w:rsidRPr="009A7F13">
        <w:t>Nemísit s jiným veterinárním léčivým přípravkem, kromě rozpouštědla dodané</w:t>
      </w:r>
      <w:r w:rsidR="00C34CB3">
        <w:t xml:space="preserve">ho </w:t>
      </w:r>
      <w:r w:rsidRPr="009A7F13">
        <w:t>pro použití s veterinárním léčivým přípravkem.</w:t>
      </w:r>
    </w:p>
    <w:p w14:paraId="147FD16E" w14:textId="2296A64C" w:rsidR="005B1FD0" w:rsidRPr="00AE38DC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A80C03" w14:textId="77777777" w:rsidR="00386559" w:rsidRPr="00AE38DC" w:rsidRDefault="003865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7.</w:t>
      </w:r>
      <w:r w:rsidRPr="00AE38DC">
        <w:tab/>
        <w:t>Nežádoucí účinky</w:t>
      </w:r>
    </w:p>
    <w:p w14:paraId="700B302D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6FEF43" w14:textId="0924B002" w:rsidR="00F77765" w:rsidRPr="00AE38DC" w:rsidRDefault="00F77765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AE38DC">
        <w:rPr>
          <w:iCs/>
          <w:szCs w:val="22"/>
        </w:rPr>
        <w:t>Králí</w:t>
      </w:r>
      <w:r w:rsidR="00194BEB" w:rsidRPr="00AE38DC">
        <w:rPr>
          <w:iCs/>
          <w:szCs w:val="22"/>
        </w:rPr>
        <w:t xml:space="preserve">ci: </w:t>
      </w:r>
    </w:p>
    <w:p w14:paraId="6D5A168B" w14:textId="5F80EDE1" w:rsidR="002942CD" w:rsidRPr="00AE38DC" w:rsidRDefault="00AE38DC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AE38DC">
        <w:rPr>
          <w:iCs/>
          <w:szCs w:val="22"/>
        </w:rPr>
        <w:t>Nejsou.</w:t>
      </w:r>
    </w:p>
    <w:p w14:paraId="3C0E7282" w14:textId="77777777" w:rsidR="00AE38DC" w:rsidRDefault="00AE38DC" w:rsidP="002942CD">
      <w:bookmarkStart w:id="0" w:name="_Hlk184640527"/>
    </w:p>
    <w:p w14:paraId="75F01681" w14:textId="1C09B917" w:rsidR="008C7CE5" w:rsidRPr="00AE38DC" w:rsidRDefault="00D86AF6" w:rsidP="002942CD">
      <w:pPr>
        <w:rPr>
          <w:i/>
          <w:iCs/>
          <w:szCs w:val="22"/>
        </w:rPr>
      </w:pPr>
      <w:r w:rsidRPr="00AE38DC">
        <w:t xml:space="preserve">Hlášení nežádoucích účinků je důležité. Umožňuje nepřetržité sledování bezpečnosti přípravku. Jestliže zaznamenáte </w:t>
      </w:r>
      <w:r w:rsidR="00391B09" w:rsidRPr="00AE38DC">
        <w:t>jakékoliv nežádoucí účinky</w:t>
      </w:r>
      <w:r w:rsidRPr="00AE38DC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AE38DC">
        <w:t>i</w:t>
      </w:r>
      <w:r w:rsidRPr="00AE38DC">
        <w:t xml:space="preserve"> rozhodnutí o registraci </w:t>
      </w:r>
      <w:r w:rsidR="003E6225" w:rsidRPr="00AE38DC">
        <w:t xml:space="preserve">nebo </w:t>
      </w:r>
      <w:r w:rsidR="003247F4" w:rsidRPr="00AE38DC">
        <w:t xml:space="preserve">jeho </w:t>
      </w:r>
      <w:r w:rsidRPr="00AE38DC">
        <w:t>místní</w:t>
      </w:r>
      <w:r w:rsidR="003247F4" w:rsidRPr="00AE38DC">
        <w:t>mu</w:t>
      </w:r>
      <w:r w:rsidRPr="00AE38DC">
        <w:t xml:space="preserve"> zástupc</w:t>
      </w:r>
      <w:r w:rsidR="003247F4" w:rsidRPr="00AE38DC">
        <w:t>i</w:t>
      </w:r>
      <w:r w:rsidRPr="00AE38DC">
        <w:t xml:space="preserve"> s </w:t>
      </w:r>
      <w:r w:rsidR="004D2601" w:rsidRPr="00AE38DC">
        <w:t>vy</w:t>
      </w:r>
      <w:r w:rsidRPr="00AE38DC">
        <w:t>užitím kontaktních údajů uvedených na konci této příbalové informace nebo prostřednictvím národního systému hlášení nežádoucích účinků</w:t>
      </w:r>
      <w:r w:rsidR="003E6225" w:rsidRPr="00AE38DC">
        <w:t>:</w:t>
      </w:r>
      <w:r w:rsidRPr="00AE38DC">
        <w:t xml:space="preserve"> </w:t>
      </w:r>
    </w:p>
    <w:bookmarkEnd w:id="0"/>
    <w:p w14:paraId="29BF4B88" w14:textId="169C3DA4" w:rsidR="00E124D3" w:rsidRPr="00AE38DC" w:rsidRDefault="00E124D3" w:rsidP="00E124D3">
      <w:pPr>
        <w:tabs>
          <w:tab w:val="left" w:pos="-720"/>
        </w:tabs>
        <w:suppressAutoHyphens/>
        <w:rPr>
          <w:szCs w:val="22"/>
        </w:rPr>
      </w:pPr>
    </w:p>
    <w:p w14:paraId="6A819F8E" w14:textId="77777777" w:rsidR="002942CD" w:rsidRPr="00AE38DC" w:rsidRDefault="002942CD" w:rsidP="002942CD">
      <w:pPr>
        <w:tabs>
          <w:tab w:val="left" w:pos="-720"/>
        </w:tabs>
        <w:suppressAutoHyphens/>
      </w:pPr>
      <w:r w:rsidRPr="00AE38DC">
        <w:t xml:space="preserve">Ústav pro státní kontrolu veterinárních biopreparátů a léčiv </w:t>
      </w:r>
    </w:p>
    <w:p w14:paraId="09D2F357" w14:textId="2152F928" w:rsidR="002942CD" w:rsidRPr="00AE38DC" w:rsidRDefault="002942CD" w:rsidP="002942CD">
      <w:pPr>
        <w:tabs>
          <w:tab w:val="left" w:pos="-720"/>
        </w:tabs>
        <w:suppressAutoHyphens/>
      </w:pPr>
      <w:r w:rsidRPr="00AE38DC">
        <w:t xml:space="preserve">Hudcova </w:t>
      </w:r>
      <w:r w:rsidR="00F05AEA">
        <w:t>232/</w:t>
      </w:r>
      <w:r w:rsidRPr="00AE38DC">
        <w:t xml:space="preserve">56 a </w:t>
      </w:r>
    </w:p>
    <w:p w14:paraId="7CCE0188" w14:textId="77777777" w:rsidR="002942CD" w:rsidRPr="00AE38DC" w:rsidRDefault="002942CD" w:rsidP="002942CD">
      <w:pPr>
        <w:tabs>
          <w:tab w:val="left" w:pos="-720"/>
        </w:tabs>
        <w:suppressAutoHyphens/>
      </w:pPr>
      <w:r w:rsidRPr="00AE38DC">
        <w:t>621 00 Brno</w:t>
      </w:r>
    </w:p>
    <w:p w14:paraId="061DAFB4" w14:textId="3C3AB749" w:rsidR="002942CD" w:rsidRDefault="00F05AEA" w:rsidP="002942CD">
      <w:pPr>
        <w:tabs>
          <w:tab w:val="left" w:pos="-720"/>
        </w:tabs>
        <w:suppressAutoHyphens/>
      </w:pPr>
      <w:r>
        <w:t>e</w:t>
      </w:r>
      <w:r w:rsidR="002942CD" w:rsidRPr="00AE38DC">
        <w:t xml:space="preserve">-mail: </w:t>
      </w:r>
      <w:hyperlink r:id="rId8" w:history="1">
        <w:r w:rsidR="002942CD" w:rsidRPr="00AE38DC">
          <w:rPr>
            <w:color w:val="0000FF"/>
            <w:u w:val="single"/>
          </w:rPr>
          <w:t>adr@uskvbl.cz</w:t>
        </w:r>
      </w:hyperlink>
    </w:p>
    <w:p w14:paraId="59DECA77" w14:textId="030C33DE" w:rsidR="00F05AEA" w:rsidRPr="00592CAB" w:rsidRDefault="00F05AEA" w:rsidP="00592C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>
        <w:rPr>
          <w:szCs w:val="22"/>
        </w:rPr>
        <w:t>tel.: +420 720 940 693</w:t>
      </w:r>
    </w:p>
    <w:p w14:paraId="3BEA3215" w14:textId="77777777" w:rsidR="002942CD" w:rsidRPr="00AE38DC" w:rsidRDefault="002942CD" w:rsidP="002942CD">
      <w:pPr>
        <w:tabs>
          <w:tab w:val="left" w:pos="-720"/>
        </w:tabs>
        <w:suppressAutoHyphens/>
      </w:pPr>
      <w:r w:rsidRPr="00AE38DC">
        <w:t xml:space="preserve">Webové stránky: </w:t>
      </w:r>
      <w:hyperlink r:id="rId9" w:history="1">
        <w:r w:rsidRPr="00AE38DC">
          <w:rPr>
            <w:color w:val="0000FF"/>
            <w:u w:val="single"/>
          </w:rPr>
          <w:t>http://www.uskvbl.cz/cs/farmakovigilance</w:t>
        </w:r>
      </w:hyperlink>
    </w:p>
    <w:p w14:paraId="45F29FC5" w14:textId="77777777" w:rsidR="00F520FE" w:rsidRPr="00AE38DC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712A26" w14:textId="77777777" w:rsidR="002942CD" w:rsidRPr="00AE38DC" w:rsidRDefault="002942C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8.</w:t>
      </w:r>
      <w:r w:rsidRPr="00AE38DC">
        <w:tab/>
        <w:t>Dávkování pro každý druh, cesty a způsob podání</w:t>
      </w:r>
    </w:p>
    <w:p w14:paraId="6EEA3383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4DEC1F" w14:textId="06E39277" w:rsidR="00BF4622" w:rsidRPr="00FD5774" w:rsidRDefault="006A32A1" w:rsidP="00BF4622">
      <w:pPr>
        <w:tabs>
          <w:tab w:val="clear" w:pos="567"/>
        </w:tabs>
        <w:spacing w:line="240" w:lineRule="auto"/>
        <w:rPr>
          <w:szCs w:val="22"/>
        </w:rPr>
      </w:pPr>
      <w:r w:rsidRPr="00FD5774">
        <w:rPr>
          <w:bCs/>
          <w:iCs/>
          <w:szCs w:val="22"/>
        </w:rPr>
        <w:t xml:space="preserve">Subkutánní </w:t>
      </w:r>
      <w:r w:rsidR="00BC2CCC">
        <w:rPr>
          <w:bCs/>
          <w:iCs/>
          <w:szCs w:val="22"/>
        </w:rPr>
        <w:t>(</w:t>
      </w:r>
      <w:proofErr w:type="spellStart"/>
      <w:r w:rsidR="00BC2CCC">
        <w:rPr>
          <w:bCs/>
          <w:iCs/>
          <w:szCs w:val="22"/>
        </w:rPr>
        <w:t>s.c</w:t>
      </w:r>
      <w:proofErr w:type="spellEnd"/>
      <w:r w:rsidR="00BC2CCC">
        <w:rPr>
          <w:bCs/>
          <w:iCs/>
          <w:szCs w:val="22"/>
        </w:rPr>
        <w:t xml:space="preserve">.) </w:t>
      </w:r>
      <w:r w:rsidR="00BF4622" w:rsidRPr="00FD5774">
        <w:rPr>
          <w:bCs/>
          <w:iCs/>
          <w:szCs w:val="22"/>
        </w:rPr>
        <w:t xml:space="preserve">nebo </w:t>
      </w:r>
      <w:r w:rsidR="00BF4622" w:rsidRPr="00FD5774">
        <w:rPr>
          <w:iCs/>
          <w:szCs w:val="22"/>
        </w:rPr>
        <w:t>intradermální</w:t>
      </w:r>
      <w:r w:rsidR="00BC2CCC">
        <w:rPr>
          <w:iCs/>
          <w:szCs w:val="22"/>
        </w:rPr>
        <w:t xml:space="preserve"> (</w:t>
      </w:r>
      <w:proofErr w:type="spellStart"/>
      <w:r w:rsidR="00BC2CCC">
        <w:rPr>
          <w:iCs/>
          <w:szCs w:val="22"/>
        </w:rPr>
        <w:t>i.d</w:t>
      </w:r>
      <w:proofErr w:type="spellEnd"/>
      <w:r w:rsidR="00BC2CCC">
        <w:rPr>
          <w:iCs/>
          <w:szCs w:val="22"/>
        </w:rPr>
        <w:t>.)</w:t>
      </w:r>
      <w:r w:rsidR="00BF4622" w:rsidRPr="00FD5774">
        <w:rPr>
          <w:iCs/>
          <w:szCs w:val="22"/>
        </w:rPr>
        <w:t xml:space="preserve"> </w:t>
      </w:r>
      <w:r w:rsidR="00C34CB3">
        <w:rPr>
          <w:iCs/>
          <w:szCs w:val="22"/>
        </w:rPr>
        <w:t>podání</w:t>
      </w:r>
      <w:r w:rsidR="00FD5774">
        <w:rPr>
          <w:iCs/>
          <w:szCs w:val="22"/>
        </w:rPr>
        <w:t>.</w:t>
      </w:r>
    </w:p>
    <w:p w14:paraId="75429669" w14:textId="77777777" w:rsidR="00C34CB3" w:rsidRDefault="00C34CB3" w:rsidP="006A32A1">
      <w:pPr>
        <w:tabs>
          <w:tab w:val="clear" w:pos="567"/>
        </w:tabs>
        <w:spacing w:line="240" w:lineRule="auto"/>
        <w:rPr>
          <w:szCs w:val="22"/>
        </w:rPr>
      </w:pPr>
    </w:p>
    <w:p w14:paraId="75D127EA" w14:textId="2556952F" w:rsidR="006A32A1" w:rsidRPr="00FD5774" w:rsidRDefault="00BF4622" w:rsidP="006A32A1">
      <w:pPr>
        <w:tabs>
          <w:tab w:val="clear" w:pos="567"/>
        </w:tabs>
        <w:spacing w:line="240" w:lineRule="auto"/>
        <w:rPr>
          <w:bCs/>
          <w:i/>
          <w:szCs w:val="22"/>
        </w:rPr>
      </w:pPr>
      <w:r w:rsidRPr="00FD5774">
        <w:rPr>
          <w:szCs w:val="22"/>
        </w:rPr>
        <w:t>Jedna dávka: 0,5 ml (</w:t>
      </w:r>
      <w:proofErr w:type="spellStart"/>
      <w:r w:rsidRPr="00FD5774">
        <w:rPr>
          <w:szCs w:val="22"/>
        </w:rPr>
        <w:t>s.c</w:t>
      </w:r>
      <w:proofErr w:type="spellEnd"/>
      <w:r w:rsidRPr="00FD5774">
        <w:rPr>
          <w:szCs w:val="22"/>
        </w:rPr>
        <w:t>.)</w:t>
      </w:r>
      <w:r w:rsidR="00C34CB3">
        <w:rPr>
          <w:szCs w:val="22"/>
        </w:rPr>
        <w:t xml:space="preserve"> nebo </w:t>
      </w:r>
      <w:r w:rsidRPr="00FD5774">
        <w:rPr>
          <w:szCs w:val="22"/>
        </w:rPr>
        <w:t>0,1 ml (</w:t>
      </w:r>
      <w:proofErr w:type="spellStart"/>
      <w:r w:rsidRPr="00FD5774">
        <w:rPr>
          <w:szCs w:val="22"/>
        </w:rPr>
        <w:t>i.d</w:t>
      </w:r>
      <w:proofErr w:type="spellEnd"/>
      <w:r w:rsidRPr="00FD5774">
        <w:rPr>
          <w:szCs w:val="22"/>
        </w:rPr>
        <w:t>.)</w:t>
      </w:r>
    </w:p>
    <w:p w14:paraId="310FA4EB" w14:textId="77777777" w:rsidR="00FD5774" w:rsidRDefault="00FD5774" w:rsidP="006A32A1">
      <w:pPr>
        <w:tabs>
          <w:tab w:val="clear" w:pos="567"/>
        </w:tabs>
        <w:spacing w:line="240" w:lineRule="auto"/>
        <w:rPr>
          <w:szCs w:val="22"/>
        </w:rPr>
      </w:pPr>
    </w:p>
    <w:p w14:paraId="73F53504" w14:textId="488C29BD" w:rsidR="006A32A1" w:rsidRPr="00AE38DC" w:rsidRDefault="00C34CB3" w:rsidP="006A32A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Subkutánní podání: </w:t>
      </w:r>
      <w:proofErr w:type="spellStart"/>
      <w:r w:rsidR="006A32A1" w:rsidRPr="00AE38DC">
        <w:rPr>
          <w:szCs w:val="22"/>
        </w:rPr>
        <w:t>Lyofiliz</w:t>
      </w:r>
      <w:r>
        <w:rPr>
          <w:szCs w:val="22"/>
        </w:rPr>
        <w:t>át</w:t>
      </w:r>
      <w:proofErr w:type="spellEnd"/>
      <w:r>
        <w:rPr>
          <w:szCs w:val="22"/>
        </w:rPr>
        <w:t xml:space="preserve"> </w:t>
      </w:r>
      <w:r w:rsidR="006A32A1" w:rsidRPr="00AE38DC">
        <w:rPr>
          <w:szCs w:val="22"/>
        </w:rPr>
        <w:t xml:space="preserve">se rozpustí v celém objemu </w:t>
      </w:r>
      <w:r w:rsidR="002942CD" w:rsidRPr="00AE38DC">
        <w:rPr>
          <w:szCs w:val="22"/>
        </w:rPr>
        <w:t>přiloženého</w:t>
      </w:r>
      <w:r w:rsidR="006A32A1" w:rsidRPr="00AE38DC">
        <w:rPr>
          <w:szCs w:val="22"/>
        </w:rPr>
        <w:t xml:space="preserve"> rozpouštědla. </w:t>
      </w:r>
    </w:p>
    <w:p w14:paraId="20FFC1C8" w14:textId="442A0D4E" w:rsidR="006A32A1" w:rsidRPr="00AE38DC" w:rsidRDefault="006A32A1" w:rsidP="006A32A1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Aplikuje se subkutánně v oblasti lopatky.</w:t>
      </w:r>
    </w:p>
    <w:p w14:paraId="0EB9DBB8" w14:textId="77777777" w:rsidR="006A32A1" w:rsidRPr="00AE38DC" w:rsidRDefault="006A32A1" w:rsidP="006A32A1">
      <w:pPr>
        <w:tabs>
          <w:tab w:val="clear" w:pos="567"/>
        </w:tabs>
        <w:spacing w:line="240" w:lineRule="auto"/>
        <w:rPr>
          <w:szCs w:val="22"/>
        </w:rPr>
      </w:pPr>
    </w:p>
    <w:p w14:paraId="1DC62775" w14:textId="2D1CB519" w:rsidR="006A32A1" w:rsidRPr="00AE38DC" w:rsidRDefault="00C34CB3" w:rsidP="006A32A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Intradermální podání: </w:t>
      </w:r>
      <w:r w:rsidR="006A32A1" w:rsidRPr="00AE38DC">
        <w:rPr>
          <w:szCs w:val="22"/>
        </w:rPr>
        <w:t>Obsah l</w:t>
      </w:r>
      <w:r>
        <w:rPr>
          <w:szCs w:val="22"/>
        </w:rPr>
        <w:t>ahvičky</w:t>
      </w:r>
      <w:r w:rsidR="006A32A1" w:rsidRPr="00AE38DC">
        <w:rPr>
          <w:szCs w:val="22"/>
        </w:rPr>
        <w:t xml:space="preserve"> s </w:t>
      </w:r>
      <w:proofErr w:type="spellStart"/>
      <w:r w:rsidR="006A32A1" w:rsidRPr="00AE38DC">
        <w:rPr>
          <w:szCs w:val="22"/>
        </w:rPr>
        <w:t>lyofiliz</w:t>
      </w:r>
      <w:r>
        <w:rPr>
          <w:szCs w:val="22"/>
        </w:rPr>
        <w:t>átem</w:t>
      </w:r>
      <w:proofErr w:type="spellEnd"/>
      <w:r w:rsidR="006A32A1" w:rsidRPr="00AE38DC">
        <w:rPr>
          <w:szCs w:val="22"/>
        </w:rPr>
        <w:t xml:space="preserve"> se rozpustí v</w:t>
      </w:r>
      <w:r>
        <w:rPr>
          <w:szCs w:val="22"/>
        </w:rPr>
        <w:t>e</w:t>
      </w:r>
      <w:r w:rsidR="006A32A1" w:rsidRPr="00AE38DC">
        <w:rPr>
          <w:szCs w:val="22"/>
        </w:rPr>
        <w:t xml:space="preserve"> 2 ml (</w:t>
      </w:r>
      <w:proofErr w:type="gramStart"/>
      <w:r w:rsidR="006A32A1" w:rsidRPr="00AE38DC">
        <w:rPr>
          <w:szCs w:val="22"/>
        </w:rPr>
        <w:t>20-dávkové</w:t>
      </w:r>
      <w:proofErr w:type="gramEnd"/>
      <w:r w:rsidR="006A32A1" w:rsidRPr="00AE38DC">
        <w:rPr>
          <w:szCs w:val="22"/>
        </w:rPr>
        <w:t xml:space="preserve"> balení) resp. ve 4 ml (40-dávkové balení) </w:t>
      </w:r>
      <w:r w:rsidR="002942CD" w:rsidRPr="00AE38DC">
        <w:rPr>
          <w:szCs w:val="22"/>
        </w:rPr>
        <w:t>přiloženého</w:t>
      </w:r>
      <w:r w:rsidR="006A32A1" w:rsidRPr="00AE38DC">
        <w:rPr>
          <w:szCs w:val="22"/>
        </w:rPr>
        <w:t xml:space="preserve"> rozpouštědla. Aplikuje </w:t>
      </w:r>
      <w:r w:rsidR="002942CD" w:rsidRPr="00AE38DC">
        <w:rPr>
          <w:szCs w:val="22"/>
        </w:rPr>
        <w:t>se</w:t>
      </w:r>
      <w:r w:rsidR="006A32A1" w:rsidRPr="00AE38DC">
        <w:rPr>
          <w:szCs w:val="22"/>
        </w:rPr>
        <w:t xml:space="preserve"> intradermálně </w:t>
      </w:r>
      <w:proofErr w:type="spellStart"/>
      <w:r w:rsidR="006A32A1" w:rsidRPr="00AE38DC">
        <w:rPr>
          <w:szCs w:val="22"/>
        </w:rPr>
        <w:t>dvojjehlou</w:t>
      </w:r>
      <w:proofErr w:type="spellEnd"/>
      <w:r w:rsidR="006A32A1" w:rsidRPr="00AE38DC">
        <w:rPr>
          <w:szCs w:val="22"/>
        </w:rPr>
        <w:t xml:space="preserve"> propíchnutím vnitřní strany ušního boltce v jeho horní polovině tak, aby se velké krevní cévy neporušily.</w:t>
      </w:r>
    </w:p>
    <w:p w14:paraId="36FED4F8" w14:textId="77777777" w:rsidR="006A32A1" w:rsidRPr="00AE38DC" w:rsidRDefault="006A32A1" w:rsidP="006A32A1">
      <w:pPr>
        <w:tabs>
          <w:tab w:val="clear" w:pos="567"/>
        </w:tabs>
        <w:spacing w:line="240" w:lineRule="auto"/>
        <w:rPr>
          <w:szCs w:val="22"/>
        </w:rPr>
      </w:pPr>
    </w:p>
    <w:p w14:paraId="693CF247" w14:textId="38ECE874" w:rsidR="006A32A1" w:rsidRPr="00AE38DC" w:rsidRDefault="006A32A1" w:rsidP="006A32A1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Králíci se vakcinují ve věku 10 až 12 týdnů. Revakcinace se provádí za 4 měsíce po první</w:t>
      </w:r>
      <w:r w:rsidR="004272EE">
        <w:rPr>
          <w:szCs w:val="22"/>
        </w:rPr>
        <w:t xml:space="preserve"> vakcinaci</w:t>
      </w:r>
      <w:r w:rsidRPr="00AE38DC">
        <w:rPr>
          <w:szCs w:val="22"/>
        </w:rPr>
        <w:t xml:space="preserve">. Chovní králíci se vakcinují dvakrát ročně, na jaře a v létě. </w:t>
      </w:r>
    </w:p>
    <w:p w14:paraId="622772DF" w14:textId="77777777" w:rsidR="006A32A1" w:rsidRPr="00AE38DC" w:rsidRDefault="006A32A1" w:rsidP="006A32A1">
      <w:pPr>
        <w:tabs>
          <w:tab w:val="clear" w:pos="567"/>
        </w:tabs>
        <w:spacing w:line="240" w:lineRule="auto"/>
        <w:rPr>
          <w:szCs w:val="22"/>
        </w:rPr>
      </w:pPr>
    </w:p>
    <w:p w14:paraId="1E6EB020" w14:textId="60AB6CE9" w:rsidR="006A32A1" w:rsidRPr="00AE38DC" w:rsidRDefault="006A32A1" w:rsidP="006A32A1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 xml:space="preserve">V oblastech se zvýšeným výskytem myxomatózy se doporučuje vakcinovat mláďata starší 4 týdnů a tato mláďata </w:t>
      </w:r>
      <w:proofErr w:type="spellStart"/>
      <w:r w:rsidRPr="00AE38DC">
        <w:rPr>
          <w:szCs w:val="22"/>
        </w:rPr>
        <w:t>revakcinovat</w:t>
      </w:r>
      <w:proofErr w:type="spellEnd"/>
      <w:r w:rsidRPr="00AE38DC">
        <w:rPr>
          <w:szCs w:val="22"/>
        </w:rPr>
        <w:t xml:space="preserve"> za 6 až 8 týdnů po první</w:t>
      </w:r>
      <w:r w:rsidR="004272EE">
        <w:rPr>
          <w:szCs w:val="22"/>
        </w:rPr>
        <w:t xml:space="preserve"> vakcinaci</w:t>
      </w:r>
      <w:r w:rsidRPr="00AE38DC">
        <w:rPr>
          <w:szCs w:val="22"/>
        </w:rPr>
        <w:t>. Po vakcinaci v těchto chovech je nutno počítat s určitými ztrátami zvířat vakcinovaných již v </w:t>
      </w:r>
      <w:r w:rsidR="002942CD" w:rsidRPr="00AE38DC">
        <w:rPr>
          <w:szCs w:val="22"/>
        </w:rPr>
        <w:t>prodromálním</w:t>
      </w:r>
      <w:r w:rsidRPr="00AE38DC">
        <w:rPr>
          <w:szCs w:val="22"/>
        </w:rPr>
        <w:t xml:space="preserve"> stadiu onemocnění. Další revakcinace se provádí za 4 měsíce.</w:t>
      </w:r>
    </w:p>
    <w:p w14:paraId="176790AC" w14:textId="77777777" w:rsidR="006A32A1" w:rsidRPr="00AE38DC" w:rsidRDefault="006A32A1" w:rsidP="006A32A1">
      <w:pPr>
        <w:tabs>
          <w:tab w:val="clear" w:pos="567"/>
        </w:tabs>
        <w:spacing w:line="240" w:lineRule="auto"/>
        <w:rPr>
          <w:szCs w:val="22"/>
        </w:rPr>
      </w:pPr>
    </w:p>
    <w:p w14:paraId="08A2D587" w14:textId="77777777" w:rsidR="006A32A1" w:rsidRPr="00AE38DC" w:rsidRDefault="006A32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9.</w:t>
      </w:r>
      <w:r w:rsidRPr="00AE38DC">
        <w:tab/>
        <w:t>Informace o správném podávání</w:t>
      </w:r>
    </w:p>
    <w:p w14:paraId="624424AD" w14:textId="77777777" w:rsidR="00F520FE" w:rsidRPr="00AE38D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52CEC65" w14:textId="77777777" w:rsidR="006A32A1" w:rsidRPr="00AE38DC" w:rsidRDefault="006A32A1" w:rsidP="006A32A1">
      <w:pPr>
        <w:rPr>
          <w:highlight w:val="yellow"/>
        </w:rPr>
      </w:pPr>
      <w:r w:rsidRPr="00AE38DC">
        <w:t xml:space="preserve">Vakcína se podává za dodržení všeobecných zásad platných pro aplikaci parenterálních přípravků. </w:t>
      </w:r>
    </w:p>
    <w:p w14:paraId="10C2E96A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AE38DC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AE38DC" w:rsidRDefault="00D86AF6" w:rsidP="00B13B6D">
      <w:pPr>
        <w:pStyle w:val="Style1"/>
      </w:pPr>
      <w:r w:rsidRPr="00AE38DC">
        <w:rPr>
          <w:highlight w:val="lightGray"/>
        </w:rPr>
        <w:t>10.</w:t>
      </w:r>
      <w:r w:rsidRPr="00AE38DC">
        <w:tab/>
        <w:t>Ochranné lhůty</w:t>
      </w:r>
    </w:p>
    <w:p w14:paraId="352D3C6F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90F19D" w14:textId="737F21D1" w:rsidR="006A32A1" w:rsidRPr="00AE38DC" w:rsidRDefault="006A32A1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AE38DC">
        <w:rPr>
          <w:iCs/>
          <w:szCs w:val="22"/>
        </w:rPr>
        <w:t>Bez ochranných lhůt.</w:t>
      </w:r>
    </w:p>
    <w:p w14:paraId="350D1330" w14:textId="77777777" w:rsidR="006A32A1" w:rsidRPr="00AE38DC" w:rsidRDefault="006A32A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AE38DC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11.</w:t>
      </w:r>
      <w:r w:rsidRPr="00AE38DC">
        <w:tab/>
        <w:t>Zvláštní opatření pro uchovávání</w:t>
      </w:r>
    </w:p>
    <w:p w14:paraId="5437653D" w14:textId="77777777" w:rsidR="00C114FF" w:rsidRPr="00AE38D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927F8EC" w14:textId="2B7E0A9A" w:rsidR="00D4375A" w:rsidRPr="00AE38DC" w:rsidRDefault="00D4375A" w:rsidP="00D43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E38DC">
        <w:t>Uchovávejte mimo dohled a dosah dětí.</w:t>
      </w:r>
    </w:p>
    <w:p w14:paraId="0B4A6DA6" w14:textId="77777777" w:rsidR="00D4375A" w:rsidRPr="00AE38DC" w:rsidRDefault="00D4375A" w:rsidP="00D4375A"/>
    <w:p w14:paraId="415D3D7D" w14:textId="71C45178" w:rsidR="00D4375A" w:rsidRPr="00AE38DC" w:rsidRDefault="00D4375A" w:rsidP="00D4375A">
      <w:pPr>
        <w:ind w:right="-318"/>
      </w:pPr>
      <w:r w:rsidRPr="00AE38DC">
        <w:t xml:space="preserve">Uchovávejte v chladničce (2 </w:t>
      </w:r>
      <w:r w:rsidRPr="00AE38DC">
        <w:sym w:font="Symbol" w:char="F0B0"/>
      </w:r>
      <w:proofErr w:type="gramStart"/>
      <w:r w:rsidRPr="00AE38DC">
        <w:t>C</w:t>
      </w:r>
      <w:r w:rsidRPr="00AE38DC">
        <w:rPr>
          <w:b/>
        </w:rPr>
        <w:t xml:space="preserve"> </w:t>
      </w:r>
      <w:r w:rsidRPr="00AE38DC">
        <w:t>– 8</w:t>
      </w:r>
      <w:proofErr w:type="gramEnd"/>
      <w:r w:rsidRPr="00AE38DC">
        <w:t xml:space="preserve"> </w:t>
      </w:r>
      <w:r w:rsidRPr="00AE38DC">
        <w:sym w:font="Symbol" w:char="F0B0"/>
      </w:r>
      <w:r w:rsidRPr="00AE38DC">
        <w:t xml:space="preserve">C). </w:t>
      </w:r>
    </w:p>
    <w:p w14:paraId="310CC97D" w14:textId="13766966" w:rsidR="00D4375A" w:rsidRPr="00AE38DC" w:rsidRDefault="00D4375A" w:rsidP="00D4375A">
      <w:pPr>
        <w:ind w:right="-318"/>
      </w:pPr>
      <w:r w:rsidRPr="00AE38DC">
        <w:t xml:space="preserve">Je důležité minimalizovat i krátkodobé odchylky od </w:t>
      </w:r>
      <w:r w:rsidR="0050339B">
        <w:t>uvedené</w:t>
      </w:r>
      <w:r w:rsidRPr="00AE38DC">
        <w:t xml:space="preserve"> teploty skladování. </w:t>
      </w:r>
    </w:p>
    <w:p w14:paraId="529A9B86" w14:textId="70CDBACC" w:rsidR="00D4375A" w:rsidRPr="00AE38DC" w:rsidRDefault="00D4375A" w:rsidP="00D4375A">
      <w:pPr>
        <w:numPr>
          <w:ilvl w:val="12"/>
          <w:numId w:val="0"/>
        </w:numPr>
        <w:ind w:right="-2"/>
      </w:pPr>
      <w:r w:rsidRPr="00AE38DC">
        <w:t>Uchovávejte v suchu.</w:t>
      </w:r>
    </w:p>
    <w:p w14:paraId="06335F5D" w14:textId="77777777" w:rsidR="00C114FF" w:rsidRPr="00AE38D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419E3BB" w:rsidR="00C114FF" w:rsidRPr="00AE38DC" w:rsidRDefault="00D86AF6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E38DC">
        <w:t xml:space="preserve">Nepoužívejte tento veterinární léčivý přípravek po uplynutí doby použitelnosti uvedené na </w:t>
      </w:r>
      <w:r w:rsidR="00D4375A" w:rsidRPr="00AE38DC">
        <w:t>e</w:t>
      </w:r>
      <w:r w:rsidRPr="00AE38DC">
        <w:t>tiketě</w:t>
      </w:r>
      <w:r w:rsidR="00D4375A" w:rsidRPr="00AE38DC">
        <w:t xml:space="preserve"> </w:t>
      </w:r>
      <w:r w:rsidRPr="00AE38DC">
        <w:t xml:space="preserve">po </w:t>
      </w:r>
      <w:r w:rsidR="008C2B29" w:rsidRPr="00AE38DC">
        <w:t>Exp</w:t>
      </w:r>
      <w:r w:rsidRPr="00AE38DC">
        <w:t>.</w:t>
      </w:r>
      <w:r w:rsidR="00D4375A" w:rsidRPr="00AE38DC">
        <w:t xml:space="preserve"> </w:t>
      </w:r>
      <w:r w:rsidRPr="00AE38DC">
        <w:t>Doba použitelnosti končí posledním dnem v uvedeném měsíci.</w:t>
      </w:r>
    </w:p>
    <w:p w14:paraId="52BAACDB" w14:textId="276BB87D" w:rsidR="005E574B" w:rsidRPr="00AE38DC" w:rsidRDefault="00EC4370" w:rsidP="005E574B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Doba použitelnosti po rozpuštění:</w:t>
      </w:r>
      <w:r w:rsidR="009E302B" w:rsidRPr="00AE38DC">
        <w:rPr>
          <w:szCs w:val="22"/>
        </w:rPr>
        <w:t xml:space="preserve"> </w:t>
      </w:r>
      <w:r w:rsidR="005E574B" w:rsidRPr="00AE38DC">
        <w:t>spotřebujte ihned.</w:t>
      </w:r>
    </w:p>
    <w:p w14:paraId="126FF42E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AE38DC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575CD6" w14:textId="235D4786" w:rsidR="00C114FF" w:rsidRPr="00AE38DC" w:rsidRDefault="00D86AF6" w:rsidP="00F77765">
      <w:pPr>
        <w:pStyle w:val="Style1"/>
      </w:pPr>
      <w:r w:rsidRPr="00AE38DC">
        <w:rPr>
          <w:highlight w:val="lightGray"/>
        </w:rPr>
        <w:t>12.</w:t>
      </w:r>
      <w:r w:rsidRPr="00AE38DC">
        <w:tab/>
        <w:t xml:space="preserve">Zvláštní opatření pro </w:t>
      </w:r>
      <w:r w:rsidR="00CF069C" w:rsidRPr="00AE38DC">
        <w:t>likvidaci</w:t>
      </w:r>
    </w:p>
    <w:p w14:paraId="70836675" w14:textId="3D743A17" w:rsidR="00F77765" w:rsidRPr="00AE38DC" w:rsidRDefault="00F77765" w:rsidP="00F77765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3E91757A" w14:textId="6FBD7CF3" w:rsidR="00C114FF" w:rsidRPr="00AE38DC" w:rsidRDefault="00D86AF6" w:rsidP="00A9226B">
      <w:pPr>
        <w:tabs>
          <w:tab w:val="clear" w:pos="567"/>
        </w:tabs>
        <w:spacing w:line="240" w:lineRule="auto"/>
        <w:rPr>
          <w:szCs w:val="22"/>
        </w:rPr>
      </w:pPr>
      <w:r w:rsidRPr="00AE38DC">
        <w:t>Léčivé přípravky se nesmí likvidovat prostřednictvím odpadní vody či domovního odpadu.</w:t>
      </w:r>
    </w:p>
    <w:p w14:paraId="47BD2E58" w14:textId="77777777" w:rsidR="00DB468A" w:rsidRPr="00AE38D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32E470F" w:rsidR="00C114FF" w:rsidRPr="00AE38DC" w:rsidRDefault="00D86AF6" w:rsidP="00F77765">
      <w:pPr>
        <w:rPr>
          <w:szCs w:val="22"/>
        </w:rPr>
      </w:pPr>
      <w:r w:rsidRPr="00AE38DC">
        <w:t>Všechen n</w:t>
      </w:r>
      <w:r w:rsidR="00DA2A06" w:rsidRPr="00AE38DC">
        <w:t>epoužitý veterinární léčivý přípravek nebo odpad</w:t>
      </w:r>
      <w:r w:rsidR="00905CAB" w:rsidRPr="00AE38DC">
        <w:t>, který pochází z</w:t>
      </w:r>
      <w:r w:rsidR="00115BD5" w:rsidRPr="00AE38DC">
        <w:t> </w:t>
      </w:r>
      <w:r w:rsidR="00905CAB" w:rsidRPr="00AE38DC">
        <w:t>tohoto</w:t>
      </w:r>
      <w:r w:rsidR="00115BD5" w:rsidRPr="00AE38DC">
        <w:t xml:space="preserve"> přípravku, </w:t>
      </w:r>
      <w:r w:rsidR="007616B4" w:rsidRPr="00AE38DC">
        <w:t xml:space="preserve">likvidujte </w:t>
      </w:r>
      <w:r w:rsidR="002446DC" w:rsidRPr="00AE38DC">
        <w:t xml:space="preserve">odevzdáním </w:t>
      </w:r>
      <w:r w:rsidR="00DA2A06" w:rsidRPr="00AE38DC">
        <w:t xml:space="preserve">v souladu s místními požadavky </w:t>
      </w:r>
      <w:r w:rsidR="00330CC1" w:rsidRPr="00AE38DC">
        <w:t>a </w:t>
      </w:r>
      <w:r w:rsidR="00DA2A06" w:rsidRPr="00AE38DC">
        <w:t>platnými národními systémy sběru. Tato opatření napomáhají chránit životní prostředí.</w:t>
      </w:r>
    </w:p>
    <w:p w14:paraId="7E3D0AFD" w14:textId="77777777" w:rsidR="00DB468A" w:rsidRPr="00AE38D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AE38D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AE38DC" w:rsidRDefault="00D86AF6" w:rsidP="00B13B6D">
      <w:pPr>
        <w:pStyle w:val="Style1"/>
      </w:pPr>
      <w:r w:rsidRPr="00AE38DC">
        <w:rPr>
          <w:highlight w:val="lightGray"/>
        </w:rPr>
        <w:t>13.</w:t>
      </w:r>
      <w:r w:rsidRPr="00AE38DC">
        <w:tab/>
        <w:t>Klasifikace veterinárních léčivých přípravků</w:t>
      </w:r>
    </w:p>
    <w:p w14:paraId="76BF11F0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64DA49" w14:textId="77777777" w:rsidR="00D650E3" w:rsidRPr="00AE38DC" w:rsidRDefault="00D650E3" w:rsidP="00D650E3">
      <w:pPr>
        <w:numPr>
          <w:ilvl w:val="12"/>
          <w:numId w:val="0"/>
        </w:numPr>
        <w:rPr>
          <w:szCs w:val="22"/>
        </w:rPr>
      </w:pPr>
      <w:r w:rsidRPr="00AE38DC">
        <w:t>Veterinární léčivý přípravek je vydáván pouze na předpis.</w:t>
      </w:r>
    </w:p>
    <w:p w14:paraId="010AFE26" w14:textId="77777777" w:rsidR="00D650E3" w:rsidRPr="00AE38DC" w:rsidRDefault="00D650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AE38D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AE38DC" w:rsidRDefault="00D86AF6" w:rsidP="00B13B6D">
      <w:pPr>
        <w:pStyle w:val="Style1"/>
      </w:pPr>
      <w:r w:rsidRPr="00AE38DC">
        <w:rPr>
          <w:highlight w:val="lightGray"/>
        </w:rPr>
        <w:t>14.</w:t>
      </w:r>
      <w:r w:rsidRPr="00AE38DC">
        <w:tab/>
        <w:t>Registrační čísla a velikosti balení</w:t>
      </w:r>
    </w:p>
    <w:p w14:paraId="7A2F65F6" w14:textId="77777777" w:rsidR="00DB468A" w:rsidRPr="00AE38D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54E3E4" w14:textId="77777777" w:rsidR="00F77765" w:rsidRPr="00AE38DC" w:rsidRDefault="00F77765" w:rsidP="00F77765">
      <w:pPr>
        <w:tabs>
          <w:tab w:val="clear" w:pos="567"/>
        </w:tabs>
        <w:spacing w:line="240" w:lineRule="auto"/>
      </w:pPr>
      <w:r w:rsidRPr="00AE38DC">
        <w:t>97/029/00-C</w:t>
      </w:r>
    </w:p>
    <w:p w14:paraId="4CE729F2" w14:textId="77777777" w:rsidR="00F77765" w:rsidRPr="00AE38DC" w:rsidRDefault="00F777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E9FA5" w14:textId="644DCB10" w:rsidR="00F77765" w:rsidRPr="00AE38DC" w:rsidRDefault="009E302B" w:rsidP="00F77765">
      <w:r w:rsidRPr="00AE38DC">
        <w:t>V</w:t>
      </w:r>
      <w:r w:rsidR="00F77765" w:rsidRPr="00AE38DC">
        <w:t xml:space="preserve">elikosti balení: </w:t>
      </w:r>
    </w:p>
    <w:p w14:paraId="31921DA5" w14:textId="277CFD95" w:rsidR="009E302B" w:rsidRPr="00AE38DC" w:rsidRDefault="009E302B" w:rsidP="009E302B">
      <w:r w:rsidRPr="00AE38DC">
        <w:t xml:space="preserve">Kartonová krabička s 1 lahvičkou s 20 dávkami </w:t>
      </w:r>
      <w:proofErr w:type="spellStart"/>
      <w:r w:rsidRPr="00AE38DC">
        <w:t>lyofilizát</w:t>
      </w:r>
      <w:r w:rsidR="004272EE">
        <w:t>u</w:t>
      </w:r>
      <w:proofErr w:type="spellEnd"/>
      <w:r w:rsidRPr="00AE38DC">
        <w:t xml:space="preserve"> a </w:t>
      </w:r>
      <w:r w:rsidR="004272EE">
        <w:t xml:space="preserve">s </w:t>
      </w:r>
      <w:r w:rsidRPr="00AE38DC">
        <w:t>1 lahvičk</w:t>
      </w:r>
      <w:r w:rsidR="004272EE">
        <w:t>ou</w:t>
      </w:r>
      <w:r w:rsidRPr="00AE38DC">
        <w:t xml:space="preserve"> s 10 ml rozpouštědl</w:t>
      </w:r>
      <w:r w:rsidR="004272EE">
        <w:t>a.</w:t>
      </w:r>
    </w:p>
    <w:p w14:paraId="72B32EF0" w14:textId="58F83D6E" w:rsidR="00F77765" w:rsidRPr="00AE38DC" w:rsidRDefault="009E302B" w:rsidP="009E302B">
      <w:r w:rsidRPr="00AE38DC">
        <w:t xml:space="preserve">Kartonová krabička s 1 lahvičkou se 40 dávkami </w:t>
      </w:r>
      <w:proofErr w:type="spellStart"/>
      <w:r w:rsidRPr="00AE38DC">
        <w:t>lyofilizát</w:t>
      </w:r>
      <w:r w:rsidR="004272EE">
        <w:t>u</w:t>
      </w:r>
      <w:proofErr w:type="spellEnd"/>
      <w:r w:rsidRPr="00AE38DC">
        <w:t xml:space="preserve"> a </w:t>
      </w:r>
      <w:r w:rsidR="004272EE">
        <w:t xml:space="preserve">s </w:t>
      </w:r>
      <w:r w:rsidRPr="00AE38DC">
        <w:t>1 lahvičk</w:t>
      </w:r>
      <w:r w:rsidR="004272EE">
        <w:t>ou</w:t>
      </w:r>
      <w:r w:rsidRPr="00AE38DC">
        <w:t xml:space="preserve"> s 20 ml rozpouštědl</w:t>
      </w:r>
      <w:r w:rsidR="004272EE">
        <w:t>a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8D43B" w14:textId="2E7C8111" w:rsidR="00022022" w:rsidRPr="00AE38DC" w:rsidRDefault="00022022" w:rsidP="00A9226B">
      <w:pPr>
        <w:tabs>
          <w:tab w:val="clear" w:pos="567"/>
        </w:tabs>
        <w:spacing w:line="240" w:lineRule="auto"/>
        <w:rPr>
          <w:szCs w:val="22"/>
        </w:rPr>
      </w:pPr>
      <w:r w:rsidRPr="00022022">
        <w:rPr>
          <w:szCs w:val="22"/>
        </w:rPr>
        <w:t>Na trhu nemusí být všechny velikosti balení.</w:t>
      </w:r>
    </w:p>
    <w:p w14:paraId="3D1E947F" w14:textId="77777777" w:rsidR="00194BEB" w:rsidRDefault="00194B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EC29A8" w14:textId="77777777" w:rsidR="00CE12D1" w:rsidRPr="00AE38DC" w:rsidRDefault="00CE12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AE38DC" w:rsidRDefault="00D86AF6" w:rsidP="00B13B6D">
      <w:pPr>
        <w:pStyle w:val="Style1"/>
      </w:pPr>
      <w:r w:rsidRPr="00AE38DC">
        <w:rPr>
          <w:highlight w:val="lightGray"/>
        </w:rPr>
        <w:t>15.</w:t>
      </w:r>
      <w:r w:rsidRPr="00AE38DC">
        <w:tab/>
        <w:t>Datum poslední revize příbalové informace</w:t>
      </w:r>
    </w:p>
    <w:p w14:paraId="6781F72F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17F7D4" w14:textId="2C28BD04" w:rsidR="00C472CB" w:rsidRDefault="0050339B" w:rsidP="00DB468A">
      <w:r>
        <w:t>1</w:t>
      </w:r>
      <w:r w:rsidR="00E54460">
        <w:t>2</w:t>
      </w:r>
      <w:bookmarkStart w:id="1" w:name="_GoBack"/>
      <w:bookmarkEnd w:id="1"/>
      <w:r>
        <w:t>/2025</w:t>
      </w:r>
    </w:p>
    <w:p w14:paraId="77F16E68" w14:textId="77777777" w:rsidR="00022022" w:rsidRPr="00C472CB" w:rsidRDefault="00022022" w:rsidP="00DB468A"/>
    <w:p w14:paraId="15C08D53" w14:textId="77777777" w:rsidR="001F1C7E" w:rsidRPr="00AE38DC" w:rsidRDefault="00D86AF6" w:rsidP="001F1C7E">
      <w:pPr>
        <w:tabs>
          <w:tab w:val="clear" w:pos="567"/>
        </w:tabs>
        <w:spacing w:line="240" w:lineRule="auto"/>
        <w:rPr>
          <w:szCs w:val="22"/>
        </w:rPr>
      </w:pPr>
      <w:r w:rsidRPr="00AE38DC">
        <w:t xml:space="preserve">Podrobné informace o tomto veterinárním léčivém přípravku jsou k dispozici v databázi přípravků Unie </w:t>
      </w:r>
      <w:r w:rsidRPr="00AE38DC">
        <w:rPr>
          <w:szCs w:val="22"/>
        </w:rPr>
        <w:t>(</w:t>
      </w:r>
      <w:hyperlink r:id="rId10" w:history="1">
        <w:r w:rsidR="001F1C7E" w:rsidRPr="00AE38DC">
          <w:rPr>
            <w:rStyle w:val="Hypertextovodkaz"/>
            <w:szCs w:val="22"/>
          </w:rPr>
          <w:t>https://medicines.health.europa.eu/veterinary</w:t>
        </w:r>
      </w:hyperlink>
      <w:r w:rsidRPr="00AE38DC">
        <w:rPr>
          <w:szCs w:val="22"/>
        </w:rPr>
        <w:t>).</w:t>
      </w:r>
    </w:p>
    <w:p w14:paraId="79F8C20E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7D1B32" w14:textId="77777777" w:rsidR="00C472CB" w:rsidRPr="00774E9D" w:rsidRDefault="00C472CB" w:rsidP="00C472CB">
      <w:pPr>
        <w:rPr>
          <w:rStyle w:val="markedcontent"/>
        </w:rPr>
      </w:pPr>
      <w:r w:rsidRPr="00774E9D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774E9D">
          <w:rPr>
            <w:rStyle w:val="Hypertextovodkaz"/>
          </w:rPr>
          <w:t>https://www.uskvbl.cz</w:t>
        </w:r>
      </w:hyperlink>
      <w:r w:rsidRPr="00774E9D">
        <w:rPr>
          <w:rStyle w:val="markedcontent"/>
        </w:rPr>
        <w:t xml:space="preserve">). 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1F6999" w14:textId="77777777" w:rsidR="00CE12D1" w:rsidRPr="00AE38DC" w:rsidRDefault="00CE12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AE38DC" w:rsidRDefault="00D86AF6" w:rsidP="00B13B6D">
      <w:pPr>
        <w:pStyle w:val="Style1"/>
      </w:pPr>
      <w:r w:rsidRPr="00AE38DC">
        <w:rPr>
          <w:highlight w:val="lightGray"/>
        </w:rPr>
        <w:t>16.</w:t>
      </w:r>
      <w:r w:rsidRPr="00AE38DC">
        <w:tab/>
        <w:t>Kontaktní údaje</w:t>
      </w:r>
    </w:p>
    <w:p w14:paraId="43F06BBF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1F96C53" w:rsidR="00DB468A" w:rsidRPr="00AE38DC" w:rsidRDefault="00D86AF6" w:rsidP="00DB468A">
      <w:pPr>
        <w:rPr>
          <w:iCs/>
          <w:szCs w:val="22"/>
        </w:rPr>
      </w:pPr>
      <w:bookmarkStart w:id="2" w:name="_Hlk73552578"/>
      <w:r w:rsidRPr="00AE38DC">
        <w:rPr>
          <w:iCs/>
          <w:szCs w:val="22"/>
          <w:u w:val="single"/>
        </w:rPr>
        <w:t>Držitel rozhodnutí o registraci a</w:t>
      </w:r>
      <w:r w:rsidR="00E53D35" w:rsidRPr="00AE38DC">
        <w:rPr>
          <w:iCs/>
          <w:szCs w:val="22"/>
          <w:u w:val="single"/>
        </w:rPr>
        <w:t xml:space="preserve"> </w:t>
      </w:r>
      <w:r w:rsidRPr="00AE38DC">
        <w:rPr>
          <w:iCs/>
          <w:szCs w:val="22"/>
          <w:u w:val="single"/>
        </w:rPr>
        <w:t>výrobce odpovědný za uvol</w:t>
      </w:r>
      <w:r w:rsidR="00FD642D" w:rsidRPr="00AE38DC">
        <w:rPr>
          <w:iCs/>
          <w:szCs w:val="22"/>
          <w:u w:val="single"/>
        </w:rPr>
        <w:t>ně</w:t>
      </w:r>
      <w:r w:rsidRPr="00AE38DC">
        <w:rPr>
          <w:iCs/>
          <w:szCs w:val="22"/>
          <w:u w:val="single"/>
        </w:rPr>
        <w:t>ní šarž</w:t>
      </w:r>
      <w:r w:rsidR="00FD642D" w:rsidRPr="00AE38DC">
        <w:rPr>
          <w:iCs/>
          <w:szCs w:val="22"/>
          <w:u w:val="single"/>
        </w:rPr>
        <w:t>e</w:t>
      </w:r>
      <w:r w:rsidR="00E53D35" w:rsidRPr="00AE38DC">
        <w:rPr>
          <w:iCs/>
          <w:szCs w:val="22"/>
          <w:u w:val="single"/>
        </w:rPr>
        <w:t xml:space="preserve"> </w:t>
      </w:r>
      <w:r w:rsidRPr="00AE38DC">
        <w:rPr>
          <w:iCs/>
          <w:szCs w:val="22"/>
          <w:u w:val="single"/>
        </w:rPr>
        <w:t>a kontaktní údaje pro hlášení podezření na nežádoucí účinky</w:t>
      </w:r>
      <w:r w:rsidRPr="00AE38DC">
        <w:t>:</w:t>
      </w:r>
    </w:p>
    <w:bookmarkEnd w:id="2"/>
    <w:p w14:paraId="13AD59CD" w14:textId="77777777" w:rsidR="00E53D35" w:rsidRPr="00AE38DC" w:rsidRDefault="00E53D35" w:rsidP="00E53D35">
      <w:pPr>
        <w:tabs>
          <w:tab w:val="clear" w:pos="567"/>
        </w:tabs>
        <w:spacing w:line="240" w:lineRule="auto"/>
        <w:rPr>
          <w:szCs w:val="22"/>
        </w:rPr>
      </w:pPr>
    </w:p>
    <w:p w14:paraId="68531A6B" w14:textId="77777777" w:rsidR="00E53D35" w:rsidRPr="00AE38DC" w:rsidRDefault="00E53D35" w:rsidP="00E53D35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PHARMAGAL-BIO spol. s r.o.</w:t>
      </w:r>
    </w:p>
    <w:p w14:paraId="57296F15" w14:textId="77777777" w:rsidR="00E53D35" w:rsidRPr="00AE38DC" w:rsidRDefault="00E53D35" w:rsidP="00E53D35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Murgašova 5, 94901 Nitra</w:t>
      </w:r>
    </w:p>
    <w:p w14:paraId="6B976E44" w14:textId="77777777" w:rsidR="00E53D35" w:rsidRPr="00AE38DC" w:rsidRDefault="00E53D35" w:rsidP="00E53D35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 xml:space="preserve">Slovenská republika  </w:t>
      </w:r>
    </w:p>
    <w:p w14:paraId="2B6E074A" w14:textId="77777777" w:rsidR="00E53D35" w:rsidRPr="00AE38DC" w:rsidRDefault="00E53D35" w:rsidP="00E53D35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 xml:space="preserve">e-mail: </w:t>
      </w:r>
      <w:hyperlink r:id="rId12" w:history="1">
        <w:r w:rsidRPr="00AE38DC">
          <w:rPr>
            <w:rStyle w:val="Hypertextovodkaz"/>
            <w:szCs w:val="22"/>
          </w:rPr>
          <w:t>reporting@pharmagalbio.sk</w:t>
        </w:r>
      </w:hyperlink>
    </w:p>
    <w:p w14:paraId="371A5A9B" w14:textId="77777777" w:rsidR="00E53D35" w:rsidRPr="00AE38DC" w:rsidRDefault="00E53D35" w:rsidP="00E53D35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tel.: +420 607 912 775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CFBB8" w14:textId="77777777" w:rsidR="00C00755" w:rsidRPr="00AE38DC" w:rsidRDefault="00C00755">
      <w:pPr>
        <w:spacing w:line="240" w:lineRule="auto"/>
      </w:pPr>
      <w:r w:rsidRPr="00AE38DC">
        <w:separator/>
      </w:r>
    </w:p>
  </w:endnote>
  <w:endnote w:type="continuationSeparator" w:id="0">
    <w:p w14:paraId="6ABB69D2" w14:textId="77777777" w:rsidR="00C00755" w:rsidRPr="00AE38DC" w:rsidRDefault="00C00755">
      <w:pPr>
        <w:spacing w:line="240" w:lineRule="auto"/>
      </w:pPr>
      <w:r w:rsidRPr="00AE38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AE38DC" w:rsidRDefault="00D86AF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AE38DC">
      <w:rPr>
        <w:rFonts w:ascii="Times New Roman" w:hAnsi="Times New Roman"/>
      </w:rPr>
      <w:fldChar w:fldCharType="begin"/>
    </w:r>
    <w:r w:rsidRPr="00AE38DC">
      <w:rPr>
        <w:rFonts w:ascii="Times New Roman" w:hAnsi="Times New Roman"/>
      </w:rPr>
      <w:instrText xml:space="preserve"> PAGE  \* MERGEFORMAT </w:instrText>
    </w:r>
    <w:r w:rsidRPr="00AE38DC">
      <w:rPr>
        <w:rFonts w:ascii="Times New Roman" w:hAnsi="Times New Roman"/>
      </w:rPr>
      <w:fldChar w:fldCharType="separate"/>
    </w:r>
    <w:r w:rsidRPr="00AE38DC">
      <w:rPr>
        <w:rFonts w:ascii="Times New Roman" w:hAnsi="Times New Roman"/>
      </w:rPr>
      <w:t>25</w:t>
    </w:r>
    <w:r w:rsidRPr="00AE38D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AE38DC" w:rsidRDefault="00D86AF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AE38DC">
      <w:fldChar w:fldCharType="begin"/>
    </w:r>
    <w:r w:rsidRPr="00AE38DC">
      <w:instrText xml:space="preserve"> PAGE  \* MERGEFORMAT </w:instrText>
    </w:r>
    <w:r w:rsidRPr="00AE38DC">
      <w:fldChar w:fldCharType="separate"/>
    </w:r>
    <w:r w:rsidRPr="00AE38DC">
      <w:t>3</w:t>
    </w:r>
    <w:r w:rsidRPr="00AE38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494CB" w14:textId="77777777" w:rsidR="00C00755" w:rsidRPr="00AE38DC" w:rsidRDefault="00C00755">
      <w:pPr>
        <w:spacing w:line="240" w:lineRule="auto"/>
      </w:pPr>
      <w:r w:rsidRPr="00AE38DC">
        <w:separator/>
      </w:r>
    </w:p>
  </w:footnote>
  <w:footnote w:type="continuationSeparator" w:id="0">
    <w:p w14:paraId="75117678" w14:textId="77777777" w:rsidR="00C00755" w:rsidRPr="00AE38DC" w:rsidRDefault="00C00755">
      <w:pPr>
        <w:spacing w:line="240" w:lineRule="auto"/>
      </w:pPr>
      <w:r w:rsidRPr="00AE38D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7ED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16A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20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E2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CE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8F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8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2A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23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402D2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6AD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6C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CF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2D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A27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4F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0C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43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9A4E4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8207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070A7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EE6D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0A93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AC1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24E08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B62A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63898D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6051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7605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D6E0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A185E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0ABD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EAE40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2AB2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4F042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BEC1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0121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26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81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AD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08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A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69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04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6CC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38B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1CF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ED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EE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AB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41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C2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BAA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FD61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1EC0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405D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9624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CA23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E005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72E0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2A3B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CE8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76E2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640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85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1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C1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27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60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0E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FF021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688D06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2EEC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2CA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A7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8A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AC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E3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03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5AB4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64B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4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B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23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C8D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04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84B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1ACC37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CF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02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2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A4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CA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85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C8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645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1EE45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7A4D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744D3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565E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360E0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A70A2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16EBA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1B284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E8BD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6C622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BD85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AE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62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AA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8D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44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AD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D61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6FEBB5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C38EBCA" w:tentative="1">
      <w:start w:val="1"/>
      <w:numFmt w:val="lowerLetter"/>
      <w:lvlText w:val="%2."/>
      <w:lvlJc w:val="left"/>
      <w:pPr>
        <w:ind w:left="1440" w:hanging="360"/>
      </w:pPr>
    </w:lvl>
    <w:lvl w:ilvl="2" w:tplc="4154C31E" w:tentative="1">
      <w:start w:val="1"/>
      <w:numFmt w:val="lowerRoman"/>
      <w:lvlText w:val="%3."/>
      <w:lvlJc w:val="right"/>
      <w:pPr>
        <w:ind w:left="2160" w:hanging="180"/>
      </w:pPr>
    </w:lvl>
    <w:lvl w:ilvl="3" w:tplc="CD0240BA" w:tentative="1">
      <w:start w:val="1"/>
      <w:numFmt w:val="decimal"/>
      <w:lvlText w:val="%4."/>
      <w:lvlJc w:val="left"/>
      <w:pPr>
        <w:ind w:left="2880" w:hanging="360"/>
      </w:pPr>
    </w:lvl>
    <w:lvl w:ilvl="4" w:tplc="76BA3250" w:tentative="1">
      <w:start w:val="1"/>
      <w:numFmt w:val="lowerLetter"/>
      <w:lvlText w:val="%5."/>
      <w:lvlJc w:val="left"/>
      <w:pPr>
        <w:ind w:left="3600" w:hanging="360"/>
      </w:pPr>
    </w:lvl>
    <w:lvl w:ilvl="5" w:tplc="8E7465C0" w:tentative="1">
      <w:start w:val="1"/>
      <w:numFmt w:val="lowerRoman"/>
      <w:lvlText w:val="%6."/>
      <w:lvlJc w:val="right"/>
      <w:pPr>
        <w:ind w:left="4320" w:hanging="180"/>
      </w:pPr>
    </w:lvl>
    <w:lvl w:ilvl="6" w:tplc="F48C5F4C" w:tentative="1">
      <w:start w:val="1"/>
      <w:numFmt w:val="decimal"/>
      <w:lvlText w:val="%7."/>
      <w:lvlJc w:val="left"/>
      <w:pPr>
        <w:ind w:left="5040" w:hanging="360"/>
      </w:pPr>
    </w:lvl>
    <w:lvl w:ilvl="7" w:tplc="4FDE7B7A" w:tentative="1">
      <w:start w:val="1"/>
      <w:numFmt w:val="lowerLetter"/>
      <w:lvlText w:val="%8."/>
      <w:lvlJc w:val="left"/>
      <w:pPr>
        <w:ind w:left="5760" w:hanging="360"/>
      </w:pPr>
    </w:lvl>
    <w:lvl w:ilvl="8" w:tplc="90EAF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E528F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84C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343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A7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0F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A6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F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EF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EA9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3DC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26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E3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41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C7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4F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E9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24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7EAAA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2C3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8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A1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8C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A7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6F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CA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2F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9EE5BAE">
      <w:start w:val="1"/>
      <w:numFmt w:val="decimal"/>
      <w:lvlText w:val="%1."/>
      <w:lvlJc w:val="left"/>
      <w:pPr>
        <w:ind w:left="720" w:hanging="360"/>
      </w:pPr>
    </w:lvl>
    <w:lvl w:ilvl="1" w:tplc="7EBEB7A6" w:tentative="1">
      <w:start w:val="1"/>
      <w:numFmt w:val="lowerLetter"/>
      <w:lvlText w:val="%2."/>
      <w:lvlJc w:val="left"/>
      <w:pPr>
        <w:ind w:left="1440" w:hanging="360"/>
      </w:pPr>
    </w:lvl>
    <w:lvl w:ilvl="2" w:tplc="D05610AE" w:tentative="1">
      <w:start w:val="1"/>
      <w:numFmt w:val="lowerRoman"/>
      <w:lvlText w:val="%3."/>
      <w:lvlJc w:val="right"/>
      <w:pPr>
        <w:ind w:left="2160" w:hanging="180"/>
      </w:pPr>
    </w:lvl>
    <w:lvl w:ilvl="3" w:tplc="67A22A00" w:tentative="1">
      <w:start w:val="1"/>
      <w:numFmt w:val="decimal"/>
      <w:lvlText w:val="%4."/>
      <w:lvlJc w:val="left"/>
      <w:pPr>
        <w:ind w:left="2880" w:hanging="360"/>
      </w:pPr>
    </w:lvl>
    <w:lvl w:ilvl="4" w:tplc="96B63C2E" w:tentative="1">
      <w:start w:val="1"/>
      <w:numFmt w:val="lowerLetter"/>
      <w:lvlText w:val="%5."/>
      <w:lvlJc w:val="left"/>
      <w:pPr>
        <w:ind w:left="3600" w:hanging="360"/>
      </w:pPr>
    </w:lvl>
    <w:lvl w:ilvl="5" w:tplc="248456D0" w:tentative="1">
      <w:start w:val="1"/>
      <w:numFmt w:val="lowerRoman"/>
      <w:lvlText w:val="%6."/>
      <w:lvlJc w:val="right"/>
      <w:pPr>
        <w:ind w:left="4320" w:hanging="180"/>
      </w:pPr>
    </w:lvl>
    <w:lvl w:ilvl="6" w:tplc="EEAE26EC" w:tentative="1">
      <w:start w:val="1"/>
      <w:numFmt w:val="decimal"/>
      <w:lvlText w:val="%7."/>
      <w:lvlJc w:val="left"/>
      <w:pPr>
        <w:ind w:left="5040" w:hanging="360"/>
      </w:pPr>
    </w:lvl>
    <w:lvl w:ilvl="7" w:tplc="70723F60" w:tentative="1">
      <w:start w:val="1"/>
      <w:numFmt w:val="lowerLetter"/>
      <w:lvlText w:val="%8."/>
      <w:lvlJc w:val="left"/>
      <w:pPr>
        <w:ind w:left="5760" w:hanging="360"/>
      </w:pPr>
    </w:lvl>
    <w:lvl w:ilvl="8" w:tplc="B3986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17252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D62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7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C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1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E5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6B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4B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022"/>
    <w:rsid w:val="00024777"/>
    <w:rsid w:val="00024E21"/>
    <w:rsid w:val="00027100"/>
    <w:rsid w:val="00030AD8"/>
    <w:rsid w:val="000349AA"/>
    <w:rsid w:val="00036C50"/>
    <w:rsid w:val="00044A75"/>
    <w:rsid w:val="00052D2B"/>
    <w:rsid w:val="00054F55"/>
    <w:rsid w:val="00056EE7"/>
    <w:rsid w:val="00061F7A"/>
    <w:rsid w:val="00062945"/>
    <w:rsid w:val="00063946"/>
    <w:rsid w:val="00067023"/>
    <w:rsid w:val="00070942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1F"/>
    <w:rsid w:val="000F796B"/>
    <w:rsid w:val="0010031E"/>
    <w:rsid w:val="001012EB"/>
    <w:rsid w:val="00102976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2E89"/>
    <w:rsid w:val="00136DCF"/>
    <w:rsid w:val="0013799F"/>
    <w:rsid w:val="00140DF6"/>
    <w:rsid w:val="00142E92"/>
    <w:rsid w:val="00145C3F"/>
    <w:rsid w:val="00145D34"/>
    <w:rsid w:val="00146284"/>
    <w:rsid w:val="0014690F"/>
    <w:rsid w:val="0015098E"/>
    <w:rsid w:val="00153B3A"/>
    <w:rsid w:val="00160E61"/>
    <w:rsid w:val="00164543"/>
    <w:rsid w:val="00164C48"/>
    <w:rsid w:val="00165337"/>
    <w:rsid w:val="00165F25"/>
    <w:rsid w:val="001674D3"/>
    <w:rsid w:val="00170BBD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BEB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C21"/>
    <w:rsid w:val="001C30E5"/>
    <w:rsid w:val="001C5288"/>
    <w:rsid w:val="001C5B03"/>
    <w:rsid w:val="001D1869"/>
    <w:rsid w:val="001D389B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47B96"/>
    <w:rsid w:val="002503BB"/>
    <w:rsid w:val="00250DD1"/>
    <w:rsid w:val="00251183"/>
    <w:rsid w:val="00251689"/>
    <w:rsid w:val="0025267C"/>
    <w:rsid w:val="00253B6B"/>
    <w:rsid w:val="00254826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1117"/>
    <w:rsid w:val="00282E7B"/>
    <w:rsid w:val="002838C8"/>
    <w:rsid w:val="00290805"/>
    <w:rsid w:val="00290C2A"/>
    <w:rsid w:val="002931DD"/>
    <w:rsid w:val="002942CD"/>
    <w:rsid w:val="00295140"/>
    <w:rsid w:val="002977D6"/>
    <w:rsid w:val="002A0E7C"/>
    <w:rsid w:val="002A0EED"/>
    <w:rsid w:val="002A21ED"/>
    <w:rsid w:val="002A3F88"/>
    <w:rsid w:val="002A710D"/>
    <w:rsid w:val="002A7584"/>
    <w:rsid w:val="002B0F11"/>
    <w:rsid w:val="002B1CCE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12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6FA"/>
    <w:rsid w:val="00341866"/>
    <w:rsid w:val="00342C0C"/>
    <w:rsid w:val="003535E0"/>
    <w:rsid w:val="0035365D"/>
    <w:rsid w:val="003543AC"/>
    <w:rsid w:val="00355AB8"/>
    <w:rsid w:val="00355D02"/>
    <w:rsid w:val="00356C3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1C99"/>
    <w:rsid w:val="0038277C"/>
    <w:rsid w:val="003837F1"/>
    <w:rsid w:val="003841FC"/>
    <w:rsid w:val="00385CE3"/>
    <w:rsid w:val="0038638B"/>
    <w:rsid w:val="00386559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7134"/>
    <w:rsid w:val="003C33FF"/>
    <w:rsid w:val="003C3E0E"/>
    <w:rsid w:val="003C64A5"/>
    <w:rsid w:val="003C747D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06E"/>
    <w:rsid w:val="003F677F"/>
    <w:rsid w:val="004001F1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2EE"/>
    <w:rsid w:val="004304B1"/>
    <w:rsid w:val="00432DA8"/>
    <w:rsid w:val="0043320A"/>
    <w:rsid w:val="004332E3"/>
    <w:rsid w:val="0043586F"/>
    <w:rsid w:val="0043595C"/>
    <w:rsid w:val="00435A1B"/>
    <w:rsid w:val="004371A3"/>
    <w:rsid w:val="004431C7"/>
    <w:rsid w:val="00446960"/>
    <w:rsid w:val="0044698E"/>
    <w:rsid w:val="00446F37"/>
    <w:rsid w:val="004473F4"/>
    <w:rsid w:val="004518A6"/>
    <w:rsid w:val="00453E1D"/>
    <w:rsid w:val="00454589"/>
    <w:rsid w:val="0045624A"/>
    <w:rsid w:val="00456ED0"/>
    <w:rsid w:val="00457550"/>
    <w:rsid w:val="00457B74"/>
    <w:rsid w:val="00461B2A"/>
    <w:rsid w:val="004620A4"/>
    <w:rsid w:val="00474C50"/>
    <w:rsid w:val="00475AF3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AB0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39B"/>
    <w:rsid w:val="00505CFB"/>
    <w:rsid w:val="00506877"/>
    <w:rsid w:val="00506AAE"/>
    <w:rsid w:val="00514F40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4EE2"/>
    <w:rsid w:val="0058621D"/>
    <w:rsid w:val="00586904"/>
    <w:rsid w:val="00592CAB"/>
    <w:rsid w:val="005A4CBE"/>
    <w:rsid w:val="005B04A8"/>
    <w:rsid w:val="005B1FD0"/>
    <w:rsid w:val="005B28AD"/>
    <w:rsid w:val="005B328D"/>
    <w:rsid w:val="005B341B"/>
    <w:rsid w:val="005B3503"/>
    <w:rsid w:val="005B3EE7"/>
    <w:rsid w:val="005B4DCD"/>
    <w:rsid w:val="005B4FAD"/>
    <w:rsid w:val="005C1F1D"/>
    <w:rsid w:val="005C276A"/>
    <w:rsid w:val="005C4E23"/>
    <w:rsid w:val="005D0A30"/>
    <w:rsid w:val="005D0A39"/>
    <w:rsid w:val="005D380C"/>
    <w:rsid w:val="005D3F79"/>
    <w:rsid w:val="005D4742"/>
    <w:rsid w:val="005D6E04"/>
    <w:rsid w:val="005D7A12"/>
    <w:rsid w:val="005E53EE"/>
    <w:rsid w:val="005E574B"/>
    <w:rsid w:val="005E66FC"/>
    <w:rsid w:val="005F0542"/>
    <w:rsid w:val="005F0F72"/>
    <w:rsid w:val="005F1C1F"/>
    <w:rsid w:val="005F2968"/>
    <w:rsid w:val="005F2FAD"/>
    <w:rsid w:val="005F346D"/>
    <w:rsid w:val="005F38FB"/>
    <w:rsid w:val="00602D3B"/>
    <w:rsid w:val="0060326F"/>
    <w:rsid w:val="006035CA"/>
    <w:rsid w:val="00606EA1"/>
    <w:rsid w:val="006128F0"/>
    <w:rsid w:val="00616F9E"/>
    <w:rsid w:val="0061726B"/>
    <w:rsid w:val="00617B81"/>
    <w:rsid w:val="006202DF"/>
    <w:rsid w:val="00620FEF"/>
    <w:rsid w:val="0062387A"/>
    <w:rsid w:val="00623BE3"/>
    <w:rsid w:val="006326D8"/>
    <w:rsid w:val="0063377D"/>
    <w:rsid w:val="00633D67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39D"/>
    <w:rsid w:val="00690463"/>
    <w:rsid w:val="00693DE5"/>
    <w:rsid w:val="006A0D03"/>
    <w:rsid w:val="006A32A1"/>
    <w:rsid w:val="006A41E9"/>
    <w:rsid w:val="006B12CB"/>
    <w:rsid w:val="006B2030"/>
    <w:rsid w:val="006B5916"/>
    <w:rsid w:val="006C21AE"/>
    <w:rsid w:val="006C2F9D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3A1D"/>
    <w:rsid w:val="00724E3B"/>
    <w:rsid w:val="007255AE"/>
    <w:rsid w:val="00725EEA"/>
    <w:rsid w:val="007276B6"/>
    <w:rsid w:val="00730908"/>
    <w:rsid w:val="00730CE9"/>
    <w:rsid w:val="0073373D"/>
    <w:rsid w:val="00735EA5"/>
    <w:rsid w:val="00736B1E"/>
    <w:rsid w:val="007439DB"/>
    <w:rsid w:val="00746298"/>
    <w:rsid w:val="0074646E"/>
    <w:rsid w:val="007464DA"/>
    <w:rsid w:val="007568D8"/>
    <w:rsid w:val="007616B4"/>
    <w:rsid w:val="00765316"/>
    <w:rsid w:val="007708C8"/>
    <w:rsid w:val="0077182B"/>
    <w:rsid w:val="0077719D"/>
    <w:rsid w:val="00780DF0"/>
    <w:rsid w:val="007810B7"/>
    <w:rsid w:val="00782F0F"/>
    <w:rsid w:val="0078538F"/>
    <w:rsid w:val="00787482"/>
    <w:rsid w:val="00792A66"/>
    <w:rsid w:val="007974D1"/>
    <w:rsid w:val="007A0778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68D"/>
    <w:rsid w:val="007C796D"/>
    <w:rsid w:val="007D5491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69A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0CB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22B"/>
    <w:rsid w:val="00910CB9"/>
    <w:rsid w:val="00913885"/>
    <w:rsid w:val="00915ABF"/>
    <w:rsid w:val="00921CAD"/>
    <w:rsid w:val="009311ED"/>
    <w:rsid w:val="00931D41"/>
    <w:rsid w:val="00931FEB"/>
    <w:rsid w:val="00933D18"/>
    <w:rsid w:val="00942221"/>
    <w:rsid w:val="00950FBB"/>
    <w:rsid w:val="00951118"/>
    <w:rsid w:val="0095122F"/>
    <w:rsid w:val="00953349"/>
    <w:rsid w:val="00953E4C"/>
    <w:rsid w:val="00954E0C"/>
    <w:rsid w:val="009568E7"/>
    <w:rsid w:val="00961156"/>
    <w:rsid w:val="00964F03"/>
    <w:rsid w:val="00966F1F"/>
    <w:rsid w:val="00967F90"/>
    <w:rsid w:val="00975676"/>
    <w:rsid w:val="00976467"/>
    <w:rsid w:val="00976D32"/>
    <w:rsid w:val="009844F7"/>
    <w:rsid w:val="009851C5"/>
    <w:rsid w:val="00986D65"/>
    <w:rsid w:val="009938F7"/>
    <w:rsid w:val="00995A7D"/>
    <w:rsid w:val="009A05AA"/>
    <w:rsid w:val="009A2BF4"/>
    <w:rsid w:val="009A2D5A"/>
    <w:rsid w:val="009A6509"/>
    <w:rsid w:val="009A6E2F"/>
    <w:rsid w:val="009A7F13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302B"/>
    <w:rsid w:val="009E49AD"/>
    <w:rsid w:val="009E4CC5"/>
    <w:rsid w:val="009E66FE"/>
    <w:rsid w:val="009E70F4"/>
    <w:rsid w:val="009E72A3"/>
    <w:rsid w:val="009F1AD2"/>
    <w:rsid w:val="009F301D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1960"/>
    <w:rsid w:val="00AC7062"/>
    <w:rsid w:val="00AD0710"/>
    <w:rsid w:val="00AD1424"/>
    <w:rsid w:val="00AD4DB9"/>
    <w:rsid w:val="00AD63C0"/>
    <w:rsid w:val="00AE35B2"/>
    <w:rsid w:val="00AE38DC"/>
    <w:rsid w:val="00AE6AA0"/>
    <w:rsid w:val="00AF2A4A"/>
    <w:rsid w:val="00AF406C"/>
    <w:rsid w:val="00AF45ED"/>
    <w:rsid w:val="00AF485D"/>
    <w:rsid w:val="00B00CA4"/>
    <w:rsid w:val="00B00FC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487E"/>
    <w:rsid w:val="00BA5C89"/>
    <w:rsid w:val="00BA73D0"/>
    <w:rsid w:val="00BB04EB"/>
    <w:rsid w:val="00BB2539"/>
    <w:rsid w:val="00BB3C95"/>
    <w:rsid w:val="00BB4CE2"/>
    <w:rsid w:val="00BB5EF0"/>
    <w:rsid w:val="00BB6025"/>
    <w:rsid w:val="00BB6724"/>
    <w:rsid w:val="00BB6835"/>
    <w:rsid w:val="00BC0EFB"/>
    <w:rsid w:val="00BC2CCC"/>
    <w:rsid w:val="00BC2E39"/>
    <w:rsid w:val="00BD2364"/>
    <w:rsid w:val="00BD28E3"/>
    <w:rsid w:val="00BD5DD3"/>
    <w:rsid w:val="00BE117E"/>
    <w:rsid w:val="00BE3261"/>
    <w:rsid w:val="00BF00EF"/>
    <w:rsid w:val="00BF4622"/>
    <w:rsid w:val="00BF58FC"/>
    <w:rsid w:val="00C00755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116"/>
    <w:rsid w:val="00C32989"/>
    <w:rsid w:val="00C32BD1"/>
    <w:rsid w:val="00C341E6"/>
    <w:rsid w:val="00C34260"/>
    <w:rsid w:val="00C34CB3"/>
    <w:rsid w:val="00C35852"/>
    <w:rsid w:val="00C36883"/>
    <w:rsid w:val="00C40928"/>
    <w:rsid w:val="00C40CFF"/>
    <w:rsid w:val="00C42697"/>
    <w:rsid w:val="00C43F01"/>
    <w:rsid w:val="00C4587E"/>
    <w:rsid w:val="00C472CB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CB8"/>
    <w:rsid w:val="00CA28D8"/>
    <w:rsid w:val="00CB23E3"/>
    <w:rsid w:val="00CC1E65"/>
    <w:rsid w:val="00CC567A"/>
    <w:rsid w:val="00CD4059"/>
    <w:rsid w:val="00CD4E5A"/>
    <w:rsid w:val="00CD6AFD"/>
    <w:rsid w:val="00CE03CE"/>
    <w:rsid w:val="00CE0F5D"/>
    <w:rsid w:val="00CE12D1"/>
    <w:rsid w:val="00CE1A6A"/>
    <w:rsid w:val="00CF069C"/>
    <w:rsid w:val="00CF0DFF"/>
    <w:rsid w:val="00CF5893"/>
    <w:rsid w:val="00D028A9"/>
    <w:rsid w:val="00D0359D"/>
    <w:rsid w:val="00D04DED"/>
    <w:rsid w:val="00D067B1"/>
    <w:rsid w:val="00D1089A"/>
    <w:rsid w:val="00D116BD"/>
    <w:rsid w:val="00D16FE0"/>
    <w:rsid w:val="00D2001A"/>
    <w:rsid w:val="00D20684"/>
    <w:rsid w:val="00D26B62"/>
    <w:rsid w:val="00D2717C"/>
    <w:rsid w:val="00D32624"/>
    <w:rsid w:val="00D3691A"/>
    <w:rsid w:val="00D377E2"/>
    <w:rsid w:val="00D403E9"/>
    <w:rsid w:val="00D42DCB"/>
    <w:rsid w:val="00D4375A"/>
    <w:rsid w:val="00D45482"/>
    <w:rsid w:val="00D46DF2"/>
    <w:rsid w:val="00D47674"/>
    <w:rsid w:val="00D5338C"/>
    <w:rsid w:val="00D606B2"/>
    <w:rsid w:val="00D625A7"/>
    <w:rsid w:val="00D63575"/>
    <w:rsid w:val="00D64074"/>
    <w:rsid w:val="00D650E3"/>
    <w:rsid w:val="00D65777"/>
    <w:rsid w:val="00D7255C"/>
    <w:rsid w:val="00D728A0"/>
    <w:rsid w:val="00D7367F"/>
    <w:rsid w:val="00D74018"/>
    <w:rsid w:val="00D83661"/>
    <w:rsid w:val="00D86AF6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BBD"/>
    <w:rsid w:val="00DD53C3"/>
    <w:rsid w:val="00DD669D"/>
    <w:rsid w:val="00DE127F"/>
    <w:rsid w:val="00DE424A"/>
    <w:rsid w:val="00DE4419"/>
    <w:rsid w:val="00DE67C4"/>
    <w:rsid w:val="00DF0030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CA9"/>
    <w:rsid w:val="00E14C47"/>
    <w:rsid w:val="00E22698"/>
    <w:rsid w:val="00E25B7C"/>
    <w:rsid w:val="00E3076B"/>
    <w:rsid w:val="00E317C5"/>
    <w:rsid w:val="00E33224"/>
    <w:rsid w:val="00E37132"/>
    <w:rsid w:val="00E3725B"/>
    <w:rsid w:val="00E434D1"/>
    <w:rsid w:val="00E53D35"/>
    <w:rsid w:val="00E5446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24F0"/>
    <w:rsid w:val="00E8318D"/>
    <w:rsid w:val="00E834CD"/>
    <w:rsid w:val="00E846DC"/>
    <w:rsid w:val="00E8486F"/>
    <w:rsid w:val="00E84DB7"/>
    <w:rsid w:val="00E84E9D"/>
    <w:rsid w:val="00E86CEE"/>
    <w:rsid w:val="00E9093C"/>
    <w:rsid w:val="00E935AF"/>
    <w:rsid w:val="00EA4377"/>
    <w:rsid w:val="00EA60C5"/>
    <w:rsid w:val="00EB0E20"/>
    <w:rsid w:val="00EB1682"/>
    <w:rsid w:val="00EB1A80"/>
    <w:rsid w:val="00EB457B"/>
    <w:rsid w:val="00EC27E1"/>
    <w:rsid w:val="00EC3E4B"/>
    <w:rsid w:val="00EC4370"/>
    <w:rsid w:val="00EC47C4"/>
    <w:rsid w:val="00EC4F3A"/>
    <w:rsid w:val="00EC5045"/>
    <w:rsid w:val="00EC5E74"/>
    <w:rsid w:val="00EC64DD"/>
    <w:rsid w:val="00ED15E0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AEA"/>
    <w:rsid w:val="00F12214"/>
    <w:rsid w:val="00F12565"/>
    <w:rsid w:val="00F129C7"/>
    <w:rsid w:val="00F13AFD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3A1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7765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31E"/>
    <w:rsid w:val="00FC469F"/>
    <w:rsid w:val="00FC752C"/>
    <w:rsid w:val="00FD0492"/>
    <w:rsid w:val="00FD13EC"/>
    <w:rsid w:val="00FD1E45"/>
    <w:rsid w:val="00FD4DA8"/>
    <w:rsid w:val="00FD4EEF"/>
    <w:rsid w:val="00FD5461"/>
    <w:rsid w:val="00FD5774"/>
    <w:rsid w:val="00FD642D"/>
    <w:rsid w:val="00FD6BDB"/>
    <w:rsid w:val="00FD6F00"/>
    <w:rsid w:val="00FD6FF1"/>
    <w:rsid w:val="00FD7AB4"/>
    <w:rsid w:val="00FD7B98"/>
    <w:rsid w:val="00FE3841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4E5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CF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5D0A3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sk-SK" w:eastAsia="sk-SK"/>
    </w:rPr>
  </w:style>
  <w:style w:type="character" w:styleId="Nevyeenzmnka">
    <w:name w:val="Unresolved Mention"/>
    <w:basedOn w:val="Standardnpsmoodstavce"/>
    <w:rsid w:val="00F543A1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505CFB"/>
    <w:rPr>
      <w:sz w:val="22"/>
      <w:lang w:eastAsia="en-US"/>
    </w:rPr>
  </w:style>
  <w:style w:type="character" w:customStyle="1" w:styleId="markedcontent">
    <w:name w:val="markedcontent"/>
    <w:basedOn w:val="Standardnpsmoodstavce"/>
    <w:rsid w:val="00CB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ing@pharmagalbio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AA16-8D3C-453F-A0A7-9B7FEC1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7</Words>
  <Characters>5175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6</cp:revision>
  <cp:lastPrinted>2022-10-26T09:04:00Z</cp:lastPrinted>
  <dcterms:created xsi:type="dcterms:W3CDTF">2025-11-05T09:44:00Z</dcterms:created>
  <dcterms:modified xsi:type="dcterms:W3CDTF">2025-12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